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65" w:type="dxa"/>
        <w:tblLook w:val="04A0" w:firstRow="1" w:lastRow="0" w:firstColumn="1" w:lastColumn="0" w:noHBand="0" w:noVBand="1"/>
      </w:tblPr>
      <w:tblGrid>
        <w:gridCol w:w="2405"/>
        <w:gridCol w:w="7660"/>
      </w:tblGrid>
      <w:tr w:rsidR="003A4DA0" w14:paraId="1A4E931E" w14:textId="77777777" w:rsidTr="00B7558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AC74" w14:textId="2A07EA85" w:rsidR="003A4DA0" w:rsidRPr="00FB60E3" w:rsidRDefault="00C733FA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9376" behindDoc="1" locked="0" layoutInCell="1" allowOverlap="1" wp14:anchorId="0CBCB867" wp14:editId="1CA3D9C8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27305</wp:posOffset>
                  </wp:positionV>
                  <wp:extent cx="2491105" cy="601980"/>
                  <wp:effectExtent l="0" t="0" r="4445" b="7620"/>
                  <wp:wrapTight wrapText="bothSides">
                    <wp:wrapPolygon edited="0">
                      <wp:start x="0" y="0"/>
                      <wp:lineTo x="0" y="21190"/>
                      <wp:lineTo x="21473" y="21190"/>
                      <wp:lineTo x="21473" y="0"/>
                      <wp:lineTo x="0" y="0"/>
                    </wp:wrapPolygon>
                  </wp:wrapTight>
                  <wp:docPr id="9" name="Billede 9" descr="https://www.assens-sejlklub.dk/cms/clubassenssejlklub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ssens-sejlklub.dk/cms/clubassenssejlklub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33FA" w14:paraId="36D5FEA3" w14:textId="77777777" w:rsidTr="00B7558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B58B" w14:textId="41C93D89" w:rsidR="00C733FA" w:rsidRDefault="00C733FA" w:rsidP="00C733FA">
            <w:pPr>
              <w:pStyle w:val="Overskrift1"/>
              <w:ind w:left="2552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FB60E3">
              <w:rPr>
                <w:rFonts w:ascii="Arial" w:hAnsi="Arial" w:cs="Arial"/>
                <w:sz w:val="40"/>
                <w:szCs w:val="40"/>
              </w:rPr>
              <w:t>Nyhedsbrev</w:t>
            </w:r>
            <w:r>
              <w:rPr>
                <w:rFonts w:ascii="Arial" w:hAnsi="Arial" w:cs="Arial"/>
                <w:sz w:val="40"/>
                <w:szCs w:val="40"/>
              </w:rPr>
              <w:t xml:space="preserve"> nr. </w:t>
            </w:r>
            <w:r w:rsidR="00C964BF">
              <w:rPr>
                <w:rFonts w:ascii="Arial" w:hAnsi="Arial" w:cs="Arial"/>
                <w:sz w:val="40"/>
                <w:szCs w:val="40"/>
              </w:rPr>
              <w:t>7</w:t>
            </w:r>
            <w:r>
              <w:rPr>
                <w:rFonts w:ascii="Arial" w:hAnsi="Arial" w:cs="Arial"/>
                <w:sz w:val="40"/>
                <w:szCs w:val="40"/>
              </w:rPr>
              <w:t>,</w:t>
            </w:r>
            <w:r w:rsidRPr="00FB60E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964BF">
              <w:rPr>
                <w:rFonts w:ascii="Arial" w:hAnsi="Arial" w:cs="Arial"/>
                <w:sz w:val="40"/>
                <w:szCs w:val="40"/>
              </w:rPr>
              <w:t>maj</w:t>
            </w:r>
            <w:r w:rsidRPr="00FB60E3">
              <w:rPr>
                <w:rFonts w:ascii="Arial" w:hAnsi="Arial" w:cs="Arial"/>
                <w:sz w:val="40"/>
                <w:szCs w:val="40"/>
              </w:rPr>
              <w:t xml:space="preserve"> 202</w:t>
            </w: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14:paraId="2C724536" w14:textId="77777777" w:rsidR="00C733FA" w:rsidRDefault="00C733FA" w:rsidP="00834C85">
            <w:pPr>
              <w:pStyle w:val="Overskrift2"/>
              <w:jc w:val="both"/>
              <w:rPr>
                <w:noProof/>
                <w:lang w:eastAsia="da-DK"/>
              </w:rPr>
            </w:pPr>
          </w:p>
        </w:tc>
      </w:tr>
      <w:tr w:rsidR="00931BBA" w14:paraId="7121F4AA" w14:textId="77777777" w:rsidTr="008E1FE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9A" w14:textId="77777777" w:rsidR="005F15C8" w:rsidRDefault="005F15C8" w:rsidP="005F15C8">
            <w:pPr>
              <w:rPr>
                <w:b/>
              </w:rPr>
            </w:pPr>
            <w:r>
              <w:rPr>
                <w:b/>
              </w:rPr>
              <w:t>Fra formanden</w:t>
            </w:r>
          </w:p>
          <w:p w14:paraId="7121F49B" w14:textId="3779AAB6" w:rsidR="005F15C8" w:rsidRDefault="009C50F7" w:rsidP="005F15C8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7328" behindDoc="0" locked="0" layoutInCell="1" allowOverlap="1" wp14:anchorId="6BB925B1" wp14:editId="753CA09F">
                  <wp:simplePos x="0" y="0"/>
                  <wp:positionH relativeFrom="column">
                    <wp:posOffset>27101</wp:posOffset>
                  </wp:positionH>
                  <wp:positionV relativeFrom="paragraph">
                    <wp:posOffset>79693</wp:posOffset>
                  </wp:positionV>
                  <wp:extent cx="1031875" cy="1004570"/>
                  <wp:effectExtent l="147003" t="157797" r="162877" b="162878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0" r="29234" b="18811"/>
                          <a:stretch/>
                        </pic:blipFill>
                        <pic:spPr bwMode="auto">
                          <a:xfrm rot="5400000">
                            <a:off x="0" y="0"/>
                            <a:ext cx="1031875" cy="100457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1F49C" w14:textId="1FEF3965" w:rsidR="005F15C8" w:rsidRDefault="005F15C8" w:rsidP="005F15C8">
            <w:pPr>
              <w:rPr>
                <w:b/>
              </w:rPr>
            </w:pPr>
          </w:p>
          <w:p w14:paraId="7121F49D" w14:textId="4C53EC79" w:rsidR="005F15C8" w:rsidRDefault="005F15C8" w:rsidP="005F15C8">
            <w:pPr>
              <w:rPr>
                <w:b/>
              </w:rPr>
            </w:pPr>
          </w:p>
          <w:p w14:paraId="7121F49E" w14:textId="57A9E626" w:rsidR="005F15C8" w:rsidRDefault="005F15C8" w:rsidP="005F15C8">
            <w:pPr>
              <w:rPr>
                <w:b/>
              </w:rPr>
            </w:pPr>
          </w:p>
          <w:p w14:paraId="7121F49F" w14:textId="2E669619" w:rsidR="005F15C8" w:rsidRDefault="005F15C8" w:rsidP="005F15C8">
            <w:pPr>
              <w:rPr>
                <w:b/>
              </w:rPr>
            </w:pPr>
          </w:p>
          <w:p w14:paraId="7121F4A0" w14:textId="77777777" w:rsidR="005F15C8" w:rsidRDefault="005F15C8" w:rsidP="005F15C8">
            <w:pPr>
              <w:rPr>
                <w:b/>
              </w:rPr>
            </w:pPr>
          </w:p>
          <w:p w14:paraId="7121F4A1" w14:textId="77777777" w:rsidR="005F15C8" w:rsidRPr="005F15C8" w:rsidRDefault="005F15C8" w:rsidP="005F15C8">
            <w:pPr>
              <w:rPr>
                <w:b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A2" w14:textId="77777777" w:rsidR="00834C85" w:rsidRPr="00FB60E3" w:rsidRDefault="00834C85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0E3">
              <w:rPr>
                <w:rFonts w:ascii="Arial" w:hAnsi="Arial" w:cs="Arial"/>
                <w:sz w:val="28"/>
                <w:szCs w:val="28"/>
              </w:rPr>
              <w:t>Formanden har ordet</w:t>
            </w:r>
          </w:p>
          <w:p w14:paraId="513A2BB6" w14:textId="31FC4FDF" w:rsidR="00EB511A" w:rsidRDefault="00EB511A" w:rsidP="00234048">
            <w:pPr>
              <w:rPr>
                <w:noProof/>
                <w:lang w:eastAsia="da-DK"/>
              </w:rPr>
            </w:pPr>
          </w:p>
          <w:p w14:paraId="13E81799" w14:textId="7C0A0BBF" w:rsidR="000143B6" w:rsidRDefault="00A6381D" w:rsidP="004E6E5F">
            <w:pPr>
              <w:spacing w:line="259" w:lineRule="auto"/>
            </w:pPr>
            <w:r>
              <w:t>NU er vi rigtig i gang igen</w:t>
            </w:r>
            <w:r w:rsidR="00C91932">
              <w:t xml:space="preserve"> – og der har </w:t>
            </w:r>
            <w:r w:rsidR="007C1136">
              <w:t xml:space="preserve">allerede </w:t>
            </w:r>
            <w:r w:rsidR="00C91932">
              <w:t xml:space="preserve">været </w:t>
            </w:r>
            <w:r w:rsidR="00BB0679">
              <w:t xml:space="preserve">både </w:t>
            </w:r>
            <w:r w:rsidR="00C91932">
              <w:t>sol, blæst, regn og hvad har vi. Ganske som en sejlersæson traditionelt er.</w:t>
            </w:r>
          </w:p>
          <w:p w14:paraId="2BB129F8" w14:textId="77777777" w:rsidR="00C91932" w:rsidRDefault="00C91932" w:rsidP="004E6E5F">
            <w:pPr>
              <w:spacing w:line="259" w:lineRule="auto"/>
            </w:pPr>
          </w:p>
          <w:p w14:paraId="2D9734F1" w14:textId="2A87710C" w:rsidR="00C964BF" w:rsidRDefault="007C1136" w:rsidP="004E6E5F">
            <w:pPr>
              <w:spacing w:line="259" w:lineRule="auto"/>
            </w:pPr>
            <w:r>
              <w:t>I klubben har vi også allerede haft gang i e</w:t>
            </w:r>
            <w:r w:rsidR="00C91932" w:rsidRPr="00C91932">
              <w:t>n masse aktivit</w:t>
            </w:r>
            <w:r w:rsidR="00BB0679">
              <w:t>et</w:t>
            </w:r>
            <w:r w:rsidR="00C91932" w:rsidRPr="00C91932">
              <w:t>e</w:t>
            </w:r>
            <w:r>
              <w:t>r</w:t>
            </w:r>
            <w:r w:rsidR="00C91932">
              <w:t>, og endnu flere er i støbeskeen. Det bliver dejligt!</w:t>
            </w:r>
          </w:p>
          <w:p w14:paraId="1C2F389E" w14:textId="77777777" w:rsidR="000B05C1" w:rsidRDefault="000B05C1" w:rsidP="004E6E5F"/>
          <w:p w14:paraId="4864CB02" w14:textId="1B2B1676" w:rsidR="0000694B" w:rsidRDefault="006601B2" w:rsidP="004E6E5F">
            <w:r>
              <w:t xml:space="preserve">Læs mere nedenfor. </w:t>
            </w:r>
            <w:r w:rsidR="0000694B">
              <w:t>Du kan også læse mere om de for</w:t>
            </w:r>
            <w:r w:rsidR="00513ED6">
              <w:softHyphen/>
            </w:r>
            <w:r w:rsidR="0000694B">
              <w:t>skellige arrangementer og ini</w:t>
            </w:r>
            <w:r w:rsidR="0000694B">
              <w:softHyphen/>
              <w:t>tia</w:t>
            </w:r>
            <w:r w:rsidR="0000694B">
              <w:softHyphen/>
              <w:t>ti</w:t>
            </w:r>
            <w:r w:rsidR="0000694B">
              <w:softHyphen/>
              <w:t>ver på klubbens hjemme</w:t>
            </w:r>
            <w:r w:rsidR="0000694B">
              <w:softHyphen/>
              <w:t>side.</w:t>
            </w:r>
          </w:p>
          <w:p w14:paraId="7121F4A9" w14:textId="77777777" w:rsidR="006678A1" w:rsidRDefault="006678A1" w:rsidP="00234048"/>
        </w:tc>
      </w:tr>
      <w:tr w:rsidR="00C44327" w14:paraId="6662BD17" w14:textId="77777777" w:rsidTr="008E1FEB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5E117F3" w14:textId="77777777" w:rsidR="00C44327" w:rsidRDefault="00C44327" w:rsidP="00C44327">
            <w:pPr>
              <w:rPr>
                <w:b/>
              </w:rPr>
            </w:pPr>
            <w:r>
              <w:rPr>
                <w:b/>
              </w:rPr>
              <w:t>Stem på Kirsten</w:t>
            </w:r>
          </w:p>
          <w:p w14:paraId="6760A269" w14:textId="77777777" w:rsidR="00C44327" w:rsidRDefault="00C44327" w:rsidP="00C44327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69856" behindDoc="0" locked="0" layoutInCell="1" allowOverlap="1" wp14:anchorId="17A6D49F" wp14:editId="7637901B">
                  <wp:simplePos x="0" y="0"/>
                  <wp:positionH relativeFrom="column">
                    <wp:posOffset>63647</wp:posOffset>
                  </wp:positionH>
                  <wp:positionV relativeFrom="paragraph">
                    <wp:posOffset>80254</wp:posOffset>
                  </wp:positionV>
                  <wp:extent cx="749853" cy="1053922"/>
                  <wp:effectExtent l="0" t="0" r="0" b="0"/>
                  <wp:wrapNone/>
                  <wp:docPr id="343118905" name="Billede 343118905" descr="Et billede, der indeholder person, udendørs, smil, Ansig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84901" name="Billede 1" descr="Et billede, der indeholder person, udendørs, smil, Ansigt&#10;&#10;Automatisk genereret beskrivels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7" t="10881" r="14939" b="20047"/>
                          <a:stretch/>
                        </pic:blipFill>
                        <pic:spPr bwMode="auto">
                          <a:xfrm>
                            <a:off x="0" y="0"/>
                            <a:ext cx="749853" cy="1053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438DE2" w14:textId="77777777" w:rsidR="00C44327" w:rsidRDefault="00C44327" w:rsidP="00C44327">
            <w:pPr>
              <w:rPr>
                <w:b/>
              </w:rPr>
            </w:pPr>
          </w:p>
          <w:p w14:paraId="65AE7AD9" w14:textId="77777777" w:rsidR="00C44327" w:rsidRDefault="00C44327" w:rsidP="00C44327">
            <w:pPr>
              <w:rPr>
                <w:b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057ED" w14:textId="77777777" w:rsidR="00C44327" w:rsidRDefault="00C44327" w:rsidP="00C44327">
            <w:r w:rsidRPr="002A3E08">
              <w:rPr>
                <w:b/>
                <w:bCs/>
              </w:rPr>
              <w:t xml:space="preserve">Kirsten Hasseltoft </w:t>
            </w:r>
            <w:r w:rsidRPr="00602B2A">
              <w:t>er nomineret til prisen som årets GF ildsjæl</w:t>
            </w:r>
            <w:r>
              <w:t xml:space="preserve"> for sit store arbejde med vores ungdomsafdeling</w:t>
            </w:r>
            <w:r w:rsidRPr="00602B2A">
              <w:t xml:space="preserve">. </w:t>
            </w:r>
          </w:p>
          <w:p w14:paraId="3E5A07EC" w14:textId="77777777" w:rsidR="00C44327" w:rsidRDefault="00C44327" w:rsidP="00C44327"/>
          <w:p w14:paraId="1EEEC6FF" w14:textId="77777777" w:rsidR="00C44327" w:rsidRDefault="00C44327" w:rsidP="00C44327">
            <w:r w:rsidRPr="00602B2A">
              <w:t>Vi kan hjælpe Kirsten ved at stemme på hende p</w:t>
            </w:r>
            <w:r>
              <w:t xml:space="preserve">å GFs hjemmeside – her er et </w:t>
            </w:r>
            <w:hyperlink r:id="rId11" w:history="1">
              <w:r w:rsidRPr="00602B2A">
                <w:rPr>
                  <w:rStyle w:val="Hyperlink"/>
                  <w:b/>
                  <w:bCs/>
                </w:rPr>
                <w:t>LINK</w:t>
              </w:r>
            </w:hyperlink>
          </w:p>
          <w:p w14:paraId="4954EB72" w14:textId="77777777" w:rsidR="00C44327" w:rsidRDefault="00C44327" w:rsidP="00C44327"/>
          <w:p w14:paraId="59D940D7" w14:textId="77777777" w:rsidR="00C44327" w:rsidRDefault="00C44327" w:rsidP="00C44327">
            <w:r w:rsidRPr="00DA406A">
              <w:t>Man kan stemme én gang om uge</w:t>
            </w:r>
            <w:r>
              <w:t>n til og med 31. maj.</w:t>
            </w:r>
          </w:p>
          <w:p w14:paraId="71ABC99F" w14:textId="77777777" w:rsidR="00C44327" w:rsidRPr="00FB60E3" w:rsidRDefault="00C44327" w:rsidP="00C44327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4327" w14:paraId="7121F4C0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AB" w14:textId="33872EE6" w:rsidR="00C44327" w:rsidRDefault="00C44327" w:rsidP="00C44327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2688" behindDoc="1" locked="0" layoutInCell="1" allowOverlap="1" wp14:anchorId="7121F584" wp14:editId="7477E519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447675</wp:posOffset>
                  </wp:positionV>
                  <wp:extent cx="1299210" cy="89979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220" y="21036"/>
                      <wp:lineTo x="21220" y="0"/>
                      <wp:lineTo x="0" y="0"/>
                    </wp:wrapPolygon>
                  </wp:wrapTight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texkalender-1024x576[1]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2" t="8877"/>
                          <a:stretch/>
                        </pic:blipFill>
                        <pic:spPr bwMode="auto">
                          <a:xfrm>
                            <a:off x="0" y="0"/>
                            <a:ext cx="129921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Kort om kalenderen</w:t>
            </w:r>
          </w:p>
          <w:p w14:paraId="7121F4AC" w14:textId="08F4D475" w:rsidR="00C44327" w:rsidRPr="005F15C8" w:rsidRDefault="00C44327" w:rsidP="00C44327">
            <w:pPr>
              <w:rPr>
                <w:b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AD" w14:textId="4680CD67" w:rsidR="00C44327" w:rsidRPr="00FB60E3" w:rsidRDefault="00C44327" w:rsidP="00C44327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 smugkig på maj og juni</w:t>
            </w:r>
          </w:p>
          <w:p w14:paraId="79D88114" w14:textId="77777777" w:rsidR="00C44327" w:rsidRDefault="00C44327" w:rsidP="00C44327">
            <w:pPr>
              <w:rPr>
                <w:noProof/>
                <w:lang w:eastAsia="da-DK"/>
              </w:rPr>
            </w:pPr>
          </w:p>
          <w:p w14:paraId="7121F4AE" w14:textId="5E33A6C4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Nu er det den gode tid:</w:t>
            </w:r>
          </w:p>
          <w:p w14:paraId="7121F4AF" w14:textId="77777777" w:rsidR="00C44327" w:rsidRDefault="00C44327" w:rsidP="00C44327">
            <w:pPr>
              <w:rPr>
                <w:noProof/>
                <w:lang w:eastAsia="da-DK"/>
              </w:rPr>
            </w:pPr>
          </w:p>
          <w:p w14:paraId="2BB38C53" w14:textId="127CFDB3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Plimsollerne mødes stadig i klubhuset hver torsdag kl. 19 – sidste gang før sommerpausen er torsdag 25. maj.</w:t>
            </w:r>
          </w:p>
          <w:p w14:paraId="34BD74F8" w14:textId="0392893C" w:rsidR="00C44327" w:rsidRDefault="00C44327" w:rsidP="00C44327">
            <w:pPr>
              <w:rPr>
                <w:noProof/>
                <w:lang w:eastAsia="da-DK"/>
              </w:rPr>
            </w:pPr>
          </w:p>
          <w:p w14:paraId="173D1634" w14:textId="4776453E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Onsdagssejladserne er begyndt, der er skippermøde kl. 18.</w:t>
            </w:r>
          </w:p>
          <w:p w14:paraId="5CB17D51" w14:textId="77777777" w:rsidR="00C44327" w:rsidRDefault="00C44327" w:rsidP="00C44327">
            <w:pPr>
              <w:rPr>
                <w:noProof/>
                <w:lang w:eastAsia="da-DK"/>
              </w:rPr>
            </w:pPr>
          </w:p>
          <w:p w14:paraId="3DC46036" w14:textId="3362ED6D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Sejlerskolens sejladser er også begyndt.</w:t>
            </w:r>
          </w:p>
          <w:p w14:paraId="14857C79" w14:textId="77777777" w:rsidR="00C44327" w:rsidRDefault="00C44327" w:rsidP="00C44327">
            <w:pPr>
              <w:rPr>
                <w:noProof/>
                <w:lang w:eastAsia="da-DK"/>
              </w:rPr>
            </w:pPr>
          </w:p>
          <w:p w14:paraId="07559239" w14:textId="0639466A" w:rsidR="00C44327" w:rsidRDefault="00C44327" w:rsidP="00C44327">
            <w:pPr>
              <w:rPr>
                <w:noProof/>
                <w:lang w:eastAsia="da-DK"/>
              </w:rPr>
            </w:pPr>
            <w:r w:rsidRPr="005466BB">
              <w:rPr>
                <w:noProof/>
                <w:lang w:eastAsia="da-DK"/>
              </w:rPr>
              <w:t>Torsdags-hyggesejladserne skal også til at begynde ige</w:t>
            </w:r>
            <w:r>
              <w:rPr>
                <w:noProof/>
                <w:lang w:eastAsia="da-DK"/>
              </w:rPr>
              <w:t>n – første gang den 25. maj kl. 18.</w:t>
            </w:r>
          </w:p>
          <w:p w14:paraId="7AAD5E4F" w14:textId="77777777" w:rsidR="00C44327" w:rsidRDefault="00C44327" w:rsidP="00C44327">
            <w:pPr>
              <w:rPr>
                <w:noProof/>
                <w:lang w:eastAsia="da-DK"/>
              </w:rPr>
            </w:pPr>
          </w:p>
          <w:p w14:paraId="2FF8E7B0" w14:textId="7BED286F" w:rsidR="00C44327" w:rsidRPr="003F7D8B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Pinseturen er klar i kalenderen – det er 27.-28. maj.</w:t>
            </w:r>
          </w:p>
          <w:p w14:paraId="53279F9F" w14:textId="77777777" w:rsidR="00C44327" w:rsidRPr="00B35605" w:rsidRDefault="00C44327" w:rsidP="00C44327">
            <w:pPr>
              <w:rPr>
                <w:noProof/>
                <w:lang w:eastAsia="da-DK"/>
              </w:rPr>
            </w:pPr>
          </w:p>
          <w:p w14:paraId="7121F4BE" w14:textId="6B5D75C6" w:rsidR="00C44327" w:rsidRPr="00F867C2" w:rsidRDefault="00C44327" w:rsidP="00C44327">
            <w:pPr>
              <w:rPr>
                <w:b/>
                <w:color w:val="0563C1"/>
                <w:u w:val="single"/>
              </w:rPr>
            </w:pPr>
            <w:r>
              <w:t xml:space="preserve">Der kommer løbende mere på hjemmesiden – læs om det via dette </w:t>
            </w:r>
            <w:hyperlink r:id="rId13" w:history="1">
              <w:r w:rsidRPr="00465578">
                <w:rPr>
                  <w:rStyle w:val="Hyperlink"/>
                  <w:b/>
                </w:rPr>
                <w:t>LINK</w:t>
              </w:r>
            </w:hyperlink>
            <w:r>
              <w:rPr>
                <w:rStyle w:val="Hyperlink"/>
                <w:b/>
              </w:rPr>
              <w:t xml:space="preserve">  </w:t>
            </w:r>
            <w:r>
              <w:t xml:space="preserve"> </w:t>
            </w:r>
          </w:p>
          <w:p w14:paraId="7121F4BF" w14:textId="77777777" w:rsidR="00C44327" w:rsidRDefault="00C44327" w:rsidP="00C44327"/>
        </w:tc>
      </w:tr>
      <w:tr w:rsidR="00C44327" w:rsidRPr="00D862D3" w14:paraId="682327CC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A82BE69" w14:textId="77777777" w:rsidR="00C44327" w:rsidRDefault="00C44327" w:rsidP="00C44327">
            <w:pPr>
              <w:rPr>
                <w:b/>
              </w:rPr>
            </w:pPr>
            <w:r>
              <w:rPr>
                <w:b/>
              </w:rPr>
              <w:t>Nyt fra bestyrelsen</w:t>
            </w:r>
          </w:p>
          <w:p w14:paraId="54CF8AAD" w14:textId="77777777" w:rsidR="00C44327" w:rsidRPr="004A4A65" w:rsidRDefault="00C44327" w:rsidP="00C44327">
            <w:r>
              <w:t>Hovedpunkter fra seneste bestyrelsesmøde</w:t>
            </w:r>
          </w:p>
          <w:p w14:paraId="1AC4BD50" w14:textId="2EAB55FB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5760" behindDoc="0" locked="0" layoutInCell="1" allowOverlap="1" wp14:anchorId="7E0E4BBB" wp14:editId="057C451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314000" cy="900000"/>
                  <wp:effectExtent l="0" t="0" r="635" b="0"/>
                  <wp:wrapNone/>
                  <wp:docPr id="12" name="Bille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AE2E" w14:textId="7DF4A262" w:rsidR="00C44327" w:rsidRDefault="00C44327" w:rsidP="00C44327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 b</w:t>
            </w:r>
            <w:r w:rsidRPr="00FB60E3">
              <w:rPr>
                <w:rFonts w:ascii="Arial" w:hAnsi="Arial" w:cs="Arial"/>
                <w:sz w:val="28"/>
                <w:szCs w:val="28"/>
              </w:rPr>
              <w:t xml:space="preserve">estyrelsesmødet den </w:t>
            </w:r>
            <w:r>
              <w:rPr>
                <w:rFonts w:ascii="Arial" w:hAnsi="Arial" w:cs="Arial"/>
                <w:sz w:val="28"/>
                <w:szCs w:val="28"/>
              </w:rPr>
              <w:t>9. maj</w:t>
            </w:r>
          </w:p>
          <w:p w14:paraId="3FB8D1DC" w14:textId="77777777" w:rsidR="00C44327" w:rsidRDefault="00C44327" w:rsidP="00C44327"/>
          <w:p w14:paraId="3057B2C6" w14:textId="3A9A8BAE" w:rsidR="00C44327" w:rsidRDefault="00C44327" w:rsidP="00C44327">
            <w:r>
              <w:t>Fra Assens Sejlklubs (AS) seneste bestyrelsesmøde kan kort nævnes dette – resten finder du under ”Nyt fra udvalgene”:</w:t>
            </w:r>
          </w:p>
          <w:p w14:paraId="2F722535" w14:textId="77777777" w:rsidR="00C44327" w:rsidRDefault="00C44327" w:rsidP="00C44327"/>
          <w:p w14:paraId="490A1C79" w14:textId="37C94BEC" w:rsidR="00C44327" w:rsidRPr="001855FD" w:rsidRDefault="00C44327" w:rsidP="00C44327">
            <w:pPr>
              <w:rPr>
                <w:b/>
                <w:bCs/>
              </w:rPr>
            </w:pPr>
            <w:r>
              <w:rPr>
                <w:b/>
                <w:bCs/>
              </w:rPr>
              <w:t>Orientering fra formanden</w:t>
            </w:r>
          </w:p>
          <w:p w14:paraId="7F4DE328" w14:textId="017B4BCE" w:rsidR="00C44327" w:rsidRDefault="00C44327" w:rsidP="00C44327">
            <w:pPr>
              <w:spacing w:line="259" w:lineRule="auto"/>
            </w:pPr>
            <w:r>
              <w:t>Der har igen været ubudne gæster i vores klublokaler. Vægteren har fundet ulåste døre og tegn på brug og lugt af cannabis både i gangen og i klublokalerne.</w:t>
            </w:r>
          </w:p>
          <w:p w14:paraId="17D47C3F" w14:textId="77777777" w:rsidR="00C44327" w:rsidRDefault="00C44327" w:rsidP="00C44327">
            <w:pPr>
              <w:spacing w:line="259" w:lineRule="auto"/>
            </w:pPr>
          </w:p>
          <w:p w14:paraId="0D889C33" w14:textId="2FFB549B" w:rsidR="00C44327" w:rsidRPr="00B174F3" w:rsidRDefault="00C44327" w:rsidP="00C44327">
            <w:pPr>
              <w:spacing w:line="259" w:lineRule="auto"/>
            </w:pPr>
            <w:r>
              <w:t>Nu sætter mandagsholdet et overvågningskamera op i klubhuset, så vi kan se når lokalerne bruges. Samtidig sætter de et skilt op, at man skal huske at låse lokalerne efter sig.</w:t>
            </w:r>
          </w:p>
          <w:p w14:paraId="34A95631" w14:textId="77777777" w:rsidR="00C44327" w:rsidRDefault="00C44327" w:rsidP="00C44327">
            <w:pPr>
              <w:spacing w:line="259" w:lineRule="auto"/>
              <w:rPr>
                <w:b/>
                <w:bCs/>
              </w:rPr>
            </w:pPr>
          </w:p>
          <w:p w14:paraId="23F32CF8" w14:textId="2CEC30DE" w:rsidR="00C44327" w:rsidRPr="001855FD" w:rsidRDefault="00C44327" w:rsidP="00C44327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S-certificering</w:t>
            </w:r>
          </w:p>
          <w:p w14:paraId="04B56DF9" w14:textId="77777777" w:rsidR="00C44327" w:rsidRDefault="00C44327" w:rsidP="00C44327">
            <w:pPr>
              <w:spacing w:line="259" w:lineRule="auto"/>
            </w:pPr>
            <w:r>
              <w:t xml:space="preserve">Dansk Sejlunion var på besøg i Fyns-kredsen 8. maj, hvor der blandt andet blev fortalt om, hvordan forskellige klubber arbejder med ungdomssejlere. </w:t>
            </w:r>
          </w:p>
          <w:p w14:paraId="5D77887D" w14:textId="77777777" w:rsidR="00C44327" w:rsidRDefault="00C44327" w:rsidP="00C44327">
            <w:pPr>
              <w:spacing w:line="259" w:lineRule="auto"/>
            </w:pPr>
          </w:p>
          <w:p w14:paraId="357C32A0" w14:textId="18C07A48" w:rsidR="00C44327" w:rsidRDefault="00C44327" w:rsidP="00C44327">
            <w:pPr>
              <w:spacing w:line="259" w:lineRule="auto"/>
            </w:pPr>
            <w:r>
              <w:t>En DS-certificering kan være en hjælp i arbejdet, idet det blandt andet giver en del PR og mulighed for hjælp til fonds-ansøgninger.</w:t>
            </w:r>
          </w:p>
          <w:p w14:paraId="13998ABA" w14:textId="77777777" w:rsidR="00C44327" w:rsidRDefault="00C44327" w:rsidP="00C44327">
            <w:pPr>
              <w:spacing w:line="259" w:lineRule="auto"/>
            </w:pPr>
          </w:p>
          <w:p w14:paraId="353DE5D0" w14:textId="5A331CAB" w:rsidR="00C44327" w:rsidRDefault="00C44327" w:rsidP="00C44327">
            <w:pPr>
              <w:spacing w:line="259" w:lineRule="auto"/>
            </w:pPr>
            <w:r>
              <w:t>Udvalget arbejder videre med opgaven, så vi kan blive certificeret.</w:t>
            </w:r>
          </w:p>
          <w:p w14:paraId="265F39FE" w14:textId="77777777" w:rsidR="00C44327" w:rsidRDefault="00C44327" w:rsidP="00C44327">
            <w:pPr>
              <w:spacing w:line="259" w:lineRule="auto"/>
            </w:pPr>
          </w:p>
          <w:p w14:paraId="0F34D1BE" w14:textId="0A56852E" w:rsidR="00C44327" w:rsidRPr="00E50003" w:rsidRDefault="00C44327" w:rsidP="00C44327">
            <w:pPr>
              <w:spacing w:line="259" w:lineRule="auto"/>
              <w:rPr>
                <w:b/>
                <w:bCs/>
              </w:rPr>
            </w:pPr>
            <w:r w:rsidRPr="00E50003">
              <w:rPr>
                <w:b/>
                <w:bCs/>
              </w:rPr>
              <w:t>Romaskiner i Søsportscentret</w:t>
            </w:r>
          </w:p>
          <w:p w14:paraId="4066ABB4" w14:textId="75DFA3DC" w:rsidR="00C44327" w:rsidRDefault="00C44327" w:rsidP="00C44327">
            <w:pPr>
              <w:spacing w:line="259" w:lineRule="auto"/>
            </w:pPr>
            <w:r>
              <w:t>Kontrakten med Søsportscentret er fundet frem. Det er ganske rigtigt kun ungdomsmedlemmer, der kan benytte ASCs lokaler som medlemmer af sejlklubben.</w:t>
            </w:r>
          </w:p>
          <w:p w14:paraId="6B7876DC" w14:textId="77777777" w:rsidR="00C44327" w:rsidRDefault="00C44327" w:rsidP="00C44327">
            <w:pPr>
              <w:spacing w:line="259" w:lineRule="auto"/>
            </w:pPr>
          </w:p>
          <w:p w14:paraId="7E4B13BF" w14:textId="2B1C3FA3" w:rsidR="00C44327" w:rsidRDefault="00C44327" w:rsidP="00C44327">
            <w:pPr>
              <w:spacing w:line="259" w:lineRule="auto"/>
            </w:pPr>
            <w:r>
              <w:t xml:space="preserve">Muligheden for individuelt medlemskab af Søsportscentret undersøges, dvs. at den enkelte selv betaler direkte til ASC for brug af lokaliteterne og altså ikke i regi af sejlklubben. </w:t>
            </w:r>
          </w:p>
          <w:p w14:paraId="089F739E" w14:textId="7A346DBF" w:rsidR="00C44327" w:rsidRPr="00D862D3" w:rsidRDefault="00C44327" w:rsidP="00C44327">
            <w:pPr>
              <w:rPr>
                <w:sz w:val="28"/>
                <w:szCs w:val="28"/>
              </w:rPr>
            </w:pPr>
          </w:p>
        </w:tc>
      </w:tr>
      <w:tr w:rsidR="00C44327" w14:paraId="7121F4D3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D1" w14:textId="77777777" w:rsidR="00C44327" w:rsidRPr="005F15C8" w:rsidRDefault="00C44327" w:rsidP="00C44327">
            <w:pPr>
              <w:rPr>
                <w:b/>
              </w:rPr>
            </w:pPr>
            <w:r>
              <w:rPr>
                <w:b/>
              </w:rPr>
              <w:lastRenderedPageBreak/>
              <w:t>Nyt fra udvalgene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DCFE" w14:textId="7263AB99" w:rsidR="00C44327" w:rsidRDefault="00C44327" w:rsidP="00C44327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 kommer vi i gang med sæsonen …</w:t>
            </w:r>
          </w:p>
          <w:p w14:paraId="7121F4D2" w14:textId="5855E9C4" w:rsidR="00C44327" w:rsidRPr="00C31C89" w:rsidRDefault="00C44327" w:rsidP="00C44327"/>
        </w:tc>
      </w:tr>
      <w:tr w:rsidR="00C44327" w14:paraId="65C840D5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607785AB" w14:textId="7F83384C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Kapsejlads</w:t>
            </w:r>
          </w:p>
          <w:p w14:paraId="2920F898" w14:textId="341185BC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4736" behindDoc="0" locked="0" layoutInCell="1" allowOverlap="1" wp14:anchorId="66159AEC" wp14:editId="16C008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449</wp:posOffset>
                  </wp:positionV>
                  <wp:extent cx="1016000" cy="847090"/>
                  <wp:effectExtent l="0" t="0" r="0" b="0"/>
                  <wp:wrapNone/>
                  <wp:docPr id="25" name="Billede 25" descr="https://assens-sejlklub.dk/cms/clubassenssejlklub/ClubImages/Forsideknapper/Kapsejl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ssens-sejlklub.dk/cms/clubassenssejlklub/ClubImages/Forsideknapper/Kapsejl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89133" w14:textId="77777777" w:rsidR="00C44327" w:rsidRDefault="00C44327" w:rsidP="00C44327">
            <w:pPr>
              <w:rPr>
                <w:b/>
              </w:rPr>
            </w:pPr>
            <w:r>
              <w:rPr>
                <w:b/>
              </w:rPr>
              <w:t>Kapsejlads</w:t>
            </w:r>
          </w:p>
          <w:p w14:paraId="25A9110D" w14:textId="77777777" w:rsidR="00C44327" w:rsidRDefault="00C44327" w:rsidP="00C44327">
            <w:r>
              <w:t>Onsdagssejladserne er i gang – skippermøde er kl. 18.</w:t>
            </w:r>
          </w:p>
          <w:p w14:paraId="30E85F96" w14:textId="77777777" w:rsidR="00C44327" w:rsidRDefault="00C44327" w:rsidP="00C44327"/>
          <w:p w14:paraId="650EE47D" w14:textId="60C57634" w:rsidR="00C44327" w:rsidRDefault="00C44327" w:rsidP="00C44327">
            <w:r>
              <w:t>Der er 3-4 ankerbøjer, som er væk, men måske er de tynget ned af muslinger. A-bøjen menes at ligge ved Thorøhuse; den vil selvfølgelig blive hentet hjem på plads.</w:t>
            </w:r>
          </w:p>
          <w:p w14:paraId="69CD8A14" w14:textId="77777777" w:rsidR="00C44327" w:rsidRDefault="00C44327" w:rsidP="00C44327"/>
          <w:p w14:paraId="385F1F60" w14:textId="15F05DEE" w:rsidR="00C44327" w:rsidRPr="009D7660" w:rsidRDefault="00C44327" w:rsidP="00C44327">
            <w:r>
              <w:t xml:space="preserve">Vi mangler stadig en dommerassistent, så kom frisk. </w:t>
            </w:r>
          </w:p>
          <w:p w14:paraId="70ED970A" w14:textId="4362449D" w:rsidR="00C44327" w:rsidRPr="001440C8" w:rsidRDefault="00C44327" w:rsidP="00C44327">
            <w:pPr>
              <w:rPr>
                <w:bCs/>
              </w:rPr>
            </w:pPr>
          </w:p>
        </w:tc>
      </w:tr>
      <w:tr w:rsidR="00C44327" w14:paraId="66667D61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4BDB392" w14:textId="5DEEDE51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Tursejlads</w:t>
            </w:r>
          </w:p>
          <w:p w14:paraId="4AF5C62E" w14:textId="2FD3AF68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6784" behindDoc="0" locked="0" layoutInCell="1" allowOverlap="1" wp14:anchorId="61388475" wp14:editId="0755F97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225</wp:posOffset>
                  </wp:positionV>
                  <wp:extent cx="1031240" cy="859155"/>
                  <wp:effectExtent l="0" t="0" r="0" b="0"/>
                  <wp:wrapNone/>
                  <wp:docPr id="24" name="Billede 24" descr="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4CCD5" w14:textId="77777777" w:rsidR="00C44327" w:rsidRDefault="00C44327" w:rsidP="00C44327">
            <w:pPr>
              <w:rPr>
                <w:b/>
              </w:rPr>
            </w:pPr>
            <w:r>
              <w:rPr>
                <w:b/>
              </w:rPr>
              <w:t>Tursejlads</w:t>
            </w:r>
          </w:p>
          <w:p w14:paraId="5892ABA5" w14:textId="77777777" w:rsidR="00C44327" w:rsidRDefault="00C44327" w:rsidP="00C44327">
            <w:pPr>
              <w:rPr>
                <w:bCs/>
              </w:rPr>
            </w:pPr>
          </w:p>
          <w:p w14:paraId="38021574" w14:textId="77777777" w:rsidR="00C44327" w:rsidRDefault="00C44327" w:rsidP="00C44327">
            <w:pPr>
              <w:rPr>
                <w:bCs/>
              </w:rPr>
            </w:pPr>
            <w:r>
              <w:rPr>
                <w:bCs/>
              </w:rPr>
              <w:t>Torsdags-hyggesejladserne begynder torsdag 25. maj kl. 18. Vi mødes i klubhuset og aftaler turen. Der vil være en fra bestyrelsen hver torsdag til at igangsætte eller (hvis nødvendigt) aflyse aftenens sejlads.</w:t>
            </w:r>
          </w:p>
          <w:p w14:paraId="0E4E3A19" w14:textId="77777777" w:rsidR="00C44327" w:rsidRDefault="00C44327" w:rsidP="00C44327">
            <w:pPr>
              <w:rPr>
                <w:bCs/>
              </w:rPr>
            </w:pPr>
          </w:p>
          <w:p w14:paraId="09AF6324" w14:textId="72F795F3" w:rsidR="00C44327" w:rsidRDefault="00C44327" w:rsidP="00C44327">
            <w:pPr>
              <w:rPr>
                <w:bCs/>
              </w:rPr>
            </w:pPr>
            <w:r w:rsidRPr="00480C84">
              <w:rPr>
                <w:bCs/>
              </w:rPr>
              <w:t>Pinseturen er klar til affyring – alle b</w:t>
            </w:r>
            <w:r>
              <w:rPr>
                <w:bCs/>
              </w:rPr>
              <w:t>åde i marinaen er inviteret med denne gang, uanset klub-tilhørsforhold. Turen går til Mommark; vi sætter telt op og griller medbragt mad. Pris 200 kr. pr. båd og tilmelding senest på mandag 22. maj. Læs mere i din invitation, som er i din mailboks.</w:t>
            </w:r>
          </w:p>
          <w:p w14:paraId="3F121CB8" w14:textId="77777777" w:rsidR="00C44327" w:rsidRPr="00480C84" w:rsidRDefault="00C44327" w:rsidP="00C44327">
            <w:pPr>
              <w:rPr>
                <w:bCs/>
              </w:rPr>
            </w:pPr>
          </w:p>
          <w:p w14:paraId="13ADED24" w14:textId="4FC9825B" w:rsidR="00C44327" w:rsidRDefault="00C44327" w:rsidP="00C44327">
            <w:pPr>
              <w:rPr>
                <w:bCs/>
              </w:rPr>
            </w:pPr>
            <w:r>
              <w:rPr>
                <w:bCs/>
              </w:rPr>
              <w:t>I samarbejde med Tommy i bådshoppen planlægger vi en aften om elektronik i juni måned, hvor der også bliver mulighed for at skyde gamle nødraketter af.</w:t>
            </w:r>
          </w:p>
          <w:p w14:paraId="3962A394" w14:textId="77777777" w:rsidR="00C44327" w:rsidRDefault="00C44327" w:rsidP="00C44327">
            <w:pPr>
              <w:rPr>
                <w:bCs/>
              </w:rPr>
            </w:pPr>
          </w:p>
          <w:p w14:paraId="6401472E" w14:textId="77777777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Følg med og hold øje med hjemmesiden.</w:t>
            </w:r>
          </w:p>
          <w:p w14:paraId="51C0A428" w14:textId="77777777" w:rsidR="00C44327" w:rsidRDefault="00C44327" w:rsidP="00C44327">
            <w:pPr>
              <w:rPr>
                <w:b/>
              </w:rPr>
            </w:pPr>
          </w:p>
        </w:tc>
      </w:tr>
      <w:tr w:rsidR="00C44327" w14:paraId="7121F4FA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E9" w14:textId="4A66B854" w:rsidR="00C44327" w:rsidRPr="00A53380" w:rsidRDefault="00C44327" w:rsidP="00C44327">
            <w:r>
              <w:lastRenderedPageBreak/>
              <w:t>Sejlerskole</w:t>
            </w:r>
          </w:p>
          <w:p w14:paraId="7121F4EA" w14:textId="77777777" w:rsidR="00C44327" w:rsidRPr="005F15C8" w:rsidRDefault="00C44327" w:rsidP="00C44327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3712" behindDoc="0" locked="0" layoutInCell="1" allowOverlap="1" wp14:anchorId="7121F58C" wp14:editId="7121F58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946</wp:posOffset>
                  </wp:positionV>
                  <wp:extent cx="1080000" cy="900000"/>
                  <wp:effectExtent l="0" t="0" r="6350" b="0"/>
                  <wp:wrapNone/>
                  <wp:docPr id="26" name="Billede 26" descr="Sejlerakade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jlerakade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EB" w14:textId="77777777" w:rsidR="00C44327" w:rsidRDefault="00C44327" w:rsidP="00C44327">
            <w:pPr>
              <w:rPr>
                <w:b/>
              </w:rPr>
            </w:pPr>
            <w:r>
              <w:rPr>
                <w:b/>
              </w:rPr>
              <w:t>Sejlerskolen og Solingene</w:t>
            </w:r>
          </w:p>
          <w:p w14:paraId="42D3C110" w14:textId="77777777" w:rsidR="00C44327" w:rsidRDefault="00C44327" w:rsidP="00C44327">
            <w:pPr>
              <w:rPr>
                <w:b/>
              </w:rPr>
            </w:pPr>
          </w:p>
          <w:p w14:paraId="48E91500" w14:textId="5B48DA6D" w:rsidR="00C44327" w:rsidRPr="00EF4450" w:rsidRDefault="00C44327" w:rsidP="00C44327">
            <w:r>
              <w:t>Praktisk sejlads er begyndt her medio maj. Instruktører er på plads.</w:t>
            </w:r>
          </w:p>
          <w:p w14:paraId="7121F4F3" w14:textId="77777777" w:rsidR="00C44327" w:rsidRDefault="00C44327" w:rsidP="00C44327"/>
          <w:p w14:paraId="7121F4F4" w14:textId="3E76D001" w:rsidR="00C44327" w:rsidRDefault="00C44327" w:rsidP="00C44327">
            <w:r>
              <w:t xml:space="preserve">Læs mere på hjemmesiden </w:t>
            </w:r>
            <w:hyperlink r:id="rId18" w:history="1">
              <w:r w:rsidRPr="00676BE4">
                <w:rPr>
                  <w:rStyle w:val="Hyperlink"/>
                  <w:b/>
                </w:rPr>
                <w:t>LINK</w:t>
              </w:r>
            </w:hyperlink>
          </w:p>
          <w:p w14:paraId="01821BC6" w14:textId="77777777" w:rsidR="00C44327" w:rsidRDefault="00C44327" w:rsidP="00C44327"/>
          <w:p w14:paraId="7121F4F9" w14:textId="77777777" w:rsidR="00C44327" w:rsidRDefault="00C44327" w:rsidP="00C44327"/>
        </w:tc>
      </w:tr>
      <w:tr w:rsidR="00C44327" w14:paraId="0427D94E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0ED76E2" w14:textId="2BF7FEA7" w:rsidR="00C44327" w:rsidRDefault="00C44327" w:rsidP="00C44327">
            <w:r>
              <w:t xml:space="preserve">Ungdom </w:t>
            </w:r>
          </w:p>
          <w:p w14:paraId="53E512A7" w14:textId="63F10B28" w:rsidR="00C44327" w:rsidRDefault="00C44327" w:rsidP="00C44327">
            <w:r>
              <w:rPr>
                <w:noProof/>
                <w:lang w:eastAsia="da-DK"/>
              </w:rPr>
              <w:drawing>
                <wp:anchor distT="0" distB="0" distL="114300" distR="114300" simplePos="0" relativeHeight="251767808" behindDoc="0" locked="0" layoutInCell="1" allowOverlap="1" wp14:anchorId="3BE672A0" wp14:editId="638AFFD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3340</wp:posOffset>
                  </wp:positionV>
                  <wp:extent cx="1170305" cy="975360"/>
                  <wp:effectExtent l="0" t="0" r="0" b="0"/>
                  <wp:wrapNone/>
                  <wp:docPr id="27" name="Billede 27" descr="U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83AB0" w14:textId="43ABADCA" w:rsidR="00C44327" w:rsidRDefault="00C44327" w:rsidP="00C44327">
            <w:pPr>
              <w:rPr>
                <w:b/>
              </w:rPr>
            </w:pPr>
            <w:r>
              <w:rPr>
                <w:b/>
              </w:rPr>
              <w:t>Ungdom</w:t>
            </w:r>
          </w:p>
          <w:p w14:paraId="60A76EC8" w14:textId="655FD8F6" w:rsidR="00C44327" w:rsidRDefault="00C44327" w:rsidP="00C44327"/>
          <w:p w14:paraId="080577CA" w14:textId="76309A9D" w:rsidR="00C44327" w:rsidRDefault="00C44327" w:rsidP="00C44327">
            <w:r w:rsidRPr="0042559B">
              <w:t>Broen ved Søsportscentret har fået</w:t>
            </w:r>
            <w:r>
              <w:t xml:space="preserve"> en nødtørftig reparation, men der bliver brug for en større omgang næste år, som skal ind i budgettet. Vi tager det med på næste bestyrelsesmøde i ASC.</w:t>
            </w:r>
          </w:p>
          <w:p w14:paraId="78AEA3AC" w14:textId="77777777" w:rsidR="00C44327" w:rsidRDefault="00C44327" w:rsidP="00C44327"/>
          <w:p w14:paraId="0310DD8D" w14:textId="030442D5" w:rsidR="00C44327" w:rsidRDefault="00C44327" w:rsidP="00C44327">
            <w:r>
              <w:t>Vi kigger også på at anskaffe en måtte til slæbestedet, så det ikke er så glat.</w:t>
            </w:r>
          </w:p>
          <w:p w14:paraId="5B561651" w14:textId="77777777" w:rsidR="00C44327" w:rsidRDefault="00C44327" w:rsidP="00C44327"/>
          <w:p w14:paraId="5A76AFE1" w14:textId="4D9DF41A" w:rsidR="00C44327" w:rsidRDefault="00C44327" w:rsidP="00C44327">
            <w:r w:rsidRPr="000720F3">
              <w:t>Vi har lånt 2 optimistjoller af</w:t>
            </w:r>
            <w:r>
              <w:t xml:space="preserve"> Middelfart Sejlklub, indtil vi får skaffet fondsmidler til selv at købe 3 nye.</w:t>
            </w:r>
          </w:p>
          <w:p w14:paraId="59A143CD" w14:textId="77777777" w:rsidR="00C44327" w:rsidRDefault="00C44327" w:rsidP="00C44327"/>
          <w:p w14:paraId="604B0A17" w14:textId="362F36CD" w:rsidR="00C44327" w:rsidRDefault="00C44327" w:rsidP="00C44327">
            <w:r>
              <w:t>Der er fuld gang i sejladsen, nu også med de store optimist-sejl.</w:t>
            </w:r>
          </w:p>
          <w:p w14:paraId="1F1B5AAC" w14:textId="77777777" w:rsidR="00C44327" w:rsidRDefault="00C44327" w:rsidP="00C44327"/>
          <w:p w14:paraId="37A75A92" w14:textId="66912167" w:rsidR="00C44327" w:rsidRDefault="00C44327" w:rsidP="00C44327">
            <w:r>
              <w:t>Surferne har meldt fra på projekt ”børn på vandet med sikkerhed”; vi overvejer at kontakte ”kabel-banen” for at få dem med.</w:t>
            </w:r>
          </w:p>
          <w:p w14:paraId="3154130F" w14:textId="77777777" w:rsidR="00C44327" w:rsidRDefault="00C44327" w:rsidP="00C44327"/>
          <w:p w14:paraId="43FF7784" w14:textId="2BAEC3DE" w:rsidR="00C44327" w:rsidRDefault="00C44327" w:rsidP="00C44327">
            <w:r>
              <w:t>Der er tanker om at starte en ”krabbe-klub” for de 4-5-årige, med aktiviteter der kan vænne dem til at færdes sikkert ved vand og både og også give dem interesse for at sejle.</w:t>
            </w:r>
          </w:p>
          <w:p w14:paraId="60F4E8EF" w14:textId="77777777" w:rsidR="00C44327" w:rsidRDefault="00C44327" w:rsidP="00C44327"/>
          <w:p w14:paraId="7648805F" w14:textId="1606BA65" w:rsidR="00C44327" w:rsidRPr="007272E2" w:rsidRDefault="00C44327" w:rsidP="00C44327">
            <w:r>
              <w:t xml:space="preserve">Følg med på hjemmesiden </w:t>
            </w:r>
            <w:hyperlink r:id="rId20" w:history="1">
              <w:r w:rsidRPr="00676BE4">
                <w:rPr>
                  <w:rStyle w:val="Hyperlink"/>
                  <w:b/>
                </w:rPr>
                <w:t>LINK</w:t>
              </w:r>
            </w:hyperlink>
          </w:p>
          <w:p w14:paraId="16097706" w14:textId="77777777" w:rsidR="00C44327" w:rsidRDefault="00C44327" w:rsidP="00C44327">
            <w:pPr>
              <w:rPr>
                <w:b/>
              </w:rPr>
            </w:pPr>
          </w:p>
        </w:tc>
      </w:tr>
      <w:tr w:rsidR="00C44327" w14:paraId="7DA0D585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DE32E90" w14:textId="1662AF1D" w:rsidR="00C44327" w:rsidRDefault="00C44327" w:rsidP="00C44327">
            <w:r>
              <w:t>Mandagsholdet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128D5" w14:textId="77777777" w:rsidR="00C44327" w:rsidRDefault="00C44327" w:rsidP="00C44327">
            <w:pPr>
              <w:rPr>
                <w:b/>
              </w:rPr>
            </w:pPr>
            <w:r>
              <w:rPr>
                <w:b/>
              </w:rPr>
              <w:t>Mandagsholdet</w:t>
            </w:r>
          </w:p>
          <w:p w14:paraId="4E7BE011" w14:textId="77777777" w:rsidR="00C44327" w:rsidRDefault="00C44327" w:rsidP="00C44327">
            <w:pPr>
              <w:rPr>
                <w:bCs/>
              </w:rPr>
            </w:pPr>
          </w:p>
          <w:p w14:paraId="3856731B" w14:textId="22ECE44D" w:rsidR="00C44327" w:rsidRDefault="00C44327" w:rsidP="00C44327">
            <w:pPr>
              <w:rPr>
                <w:bCs/>
              </w:rPr>
            </w:pPr>
            <w:r>
              <w:rPr>
                <w:bCs/>
              </w:rPr>
              <w:t>Vores RIB-båd er skadet i bunden og skal repareres (en forsikrings</w:t>
            </w:r>
            <w:r>
              <w:rPr>
                <w:bCs/>
              </w:rPr>
              <w:softHyphen/>
              <w:t>skade). Der bliver taget hånd om det.</w:t>
            </w:r>
          </w:p>
          <w:p w14:paraId="4A95F5F0" w14:textId="77777777" w:rsidR="00C44327" w:rsidRDefault="00C44327" w:rsidP="00C44327">
            <w:pPr>
              <w:rPr>
                <w:bCs/>
              </w:rPr>
            </w:pPr>
          </w:p>
          <w:p w14:paraId="7BC46C25" w14:textId="678A957E" w:rsidR="00C44327" w:rsidRDefault="00C44327" w:rsidP="00C44327">
            <w:pPr>
              <w:rPr>
                <w:bCs/>
              </w:rPr>
            </w:pPr>
            <w:r>
              <w:rPr>
                <w:bCs/>
              </w:rPr>
              <w:t>Derudover er en del klub-både ved at være slidte, så de får nok snart brug for reparation og/eller renovering.</w:t>
            </w:r>
          </w:p>
          <w:p w14:paraId="26E25E14" w14:textId="77777777" w:rsidR="00C44327" w:rsidRDefault="00C44327" w:rsidP="00C44327">
            <w:pPr>
              <w:rPr>
                <w:bCs/>
              </w:rPr>
            </w:pPr>
          </w:p>
          <w:p w14:paraId="0FE3263F" w14:textId="471A5DDE" w:rsidR="00C44327" w:rsidRDefault="00C44327" w:rsidP="00C44327">
            <w:pPr>
              <w:rPr>
                <w:bCs/>
              </w:rPr>
            </w:pPr>
            <w:r>
              <w:rPr>
                <w:bCs/>
              </w:rPr>
              <w:t>Endelig er der opgaven med overvågningskamera i klubhuset.</w:t>
            </w:r>
          </w:p>
          <w:p w14:paraId="5F7DF159" w14:textId="6F3752DC" w:rsidR="00C44327" w:rsidRPr="004A7962" w:rsidRDefault="00C44327" w:rsidP="00C44327">
            <w:pPr>
              <w:rPr>
                <w:bCs/>
              </w:rPr>
            </w:pPr>
          </w:p>
        </w:tc>
      </w:tr>
      <w:tr w:rsidR="00C44327" w:rsidRPr="00BC645F" w14:paraId="5B25DCA3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C27CDE3" w14:textId="10E0AD0C" w:rsidR="00C44327" w:rsidRPr="004A0E2E" w:rsidRDefault="00C44327" w:rsidP="00C44327">
            <w:pPr>
              <w:rPr>
                <w:b/>
                <w:bCs/>
                <w:noProof/>
                <w:lang w:eastAsia="da-DK"/>
              </w:rPr>
            </w:pPr>
            <w:r>
              <w:rPr>
                <w:b/>
                <w:bCs/>
                <w:noProof/>
                <w:lang w:eastAsia="da-DK"/>
              </w:rPr>
              <w:t>Arrangementer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23271" w14:textId="77777777" w:rsidR="00C44327" w:rsidRPr="000D4310" w:rsidRDefault="00C44327" w:rsidP="00C44327">
            <w:pPr>
              <w:rPr>
                <w:b/>
              </w:rPr>
            </w:pPr>
          </w:p>
        </w:tc>
      </w:tr>
      <w:tr w:rsidR="00C44327" w:rsidRPr="00BC645F" w14:paraId="36B184E7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85C52A6" w14:textId="06467484" w:rsidR="00C44327" w:rsidRPr="002168F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Oprydning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41124" w14:textId="77777777" w:rsidR="00C44327" w:rsidRDefault="00C44327" w:rsidP="00C44327">
            <w:pPr>
              <w:rPr>
                <w:bCs/>
              </w:rPr>
            </w:pPr>
            <w:r>
              <w:rPr>
                <w:bCs/>
              </w:rPr>
              <w:t>Et lille opråb til dem, der arrangerer events i klubhusets køkken:</w:t>
            </w:r>
          </w:p>
          <w:p w14:paraId="779E2B75" w14:textId="77777777" w:rsidR="00C44327" w:rsidRDefault="00C44327" w:rsidP="00C44327">
            <w:pPr>
              <w:rPr>
                <w:bCs/>
              </w:rPr>
            </w:pPr>
          </w:p>
          <w:p w14:paraId="618142D7" w14:textId="6815F483" w:rsidR="00C44327" w:rsidRDefault="00C44327" w:rsidP="00C44327">
            <w:pPr>
              <w:rPr>
                <w:bCs/>
              </w:rPr>
            </w:pPr>
            <w:r w:rsidRPr="00E948A6">
              <w:rPr>
                <w:b/>
              </w:rPr>
              <w:t>SMID MAD OG RESTER UD, NÅR ARRANGEMENTET ER OVRE</w:t>
            </w:r>
            <w:r>
              <w:rPr>
                <w:bCs/>
              </w:rPr>
              <w:t xml:space="preserve"> – </w:t>
            </w:r>
          </w:p>
          <w:p w14:paraId="0BB400D5" w14:textId="5B6A970B" w:rsidR="00C44327" w:rsidRDefault="00C44327" w:rsidP="00C44327">
            <w:pPr>
              <w:rPr>
                <w:bCs/>
              </w:rPr>
            </w:pPr>
            <w:r>
              <w:rPr>
                <w:bCs/>
              </w:rPr>
              <w:t>lad være med at stille det i køleskabet.</w:t>
            </w:r>
          </w:p>
          <w:p w14:paraId="18DB78AF" w14:textId="4F91FB77" w:rsidR="00C44327" w:rsidRPr="002168F7" w:rsidRDefault="00C44327" w:rsidP="00C44327">
            <w:pPr>
              <w:rPr>
                <w:bCs/>
              </w:rPr>
            </w:pPr>
          </w:p>
        </w:tc>
      </w:tr>
      <w:tr w:rsidR="00C44327" w:rsidRPr="00BC645F" w14:paraId="1A31A2DF" w14:textId="77777777" w:rsidTr="00B7558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4351FF8" w14:textId="7C98FBF9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Gourmet ombord</w:t>
            </w:r>
          </w:p>
          <w:p w14:paraId="52100DD5" w14:textId="76954A9A" w:rsidR="00C44327" w:rsidRDefault="00C44327" w:rsidP="00C44327">
            <w:pPr>
              <w:rPr>
                <w:noProof/>
                <w:lang w:eastAsia="da-DK"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67558" w14:textId="6797D5AE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Gourmet ombord</w:t>
            </w:r>
          </w:p>
          <w:p w14:paraId="6B1EE152" w14:textId="77777777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29DC3089" w14:textId="77777777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Det var et velbesøgt og godt tilrettelagt arrangement. </w:t>
            </w:r>
          </w:p>
          <w:p w14:paraId="05C120C8" w14:textId="3F99DE81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m tak er et gavekort på vej til aftenens skipper Susanne Debie.</w:t>
            </w:r>
          </w:p>
          <w:p w14:paraId="4CEF7A3F" w14:textId="77777777" w:rsidR="00C44327" w:rsidRPr="000D4310" w:rsidRDefault="00C44327" w:rsidP="00C44327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14:paraId="146B3D4F" w14:textId="77777777" w:rsidR="008E1FEB" w:rsidRDefault="008E1FEB">
      <w:r>
        <w:br w:type="page"/>
      </w:r>
    </w:p>
    <w:tbl>
      <w:tblPr>
        <w:tblStyle w:val="Tabel-Gitter"/>
        <w:tblW w:w="10065" w:type="dxa"/>
        <w:tblInd w:w="-5" w:type="dxa"/>
        <w:tblLook w:val="04A0" w:firstRow="1" w:lastRow="0" w:firstColumn="1" w:lastColumn="0" w:noHBand="0" w:noVBand="1"/>
      </w:tblPr>
      <w:tblGrid>
        <w:gridCol w:w="2405"/>
        <w:gridCol w:w="7660"/>
      </w:tblGrid>
      <w:tr w:rsidR="00C44327" w:rsidRPr="00BC645F" w14:paraId="26D3BDE1" w14:textId="77777777" w:rsidTr="008E1FEB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0F5FCFF" w14:textId="5FFD5323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lastRenderedPageBreak/>
              <w:t>Standerhejsning</w:t>
            </w:r>
          </w:p>
          <w:p w14:paraId="696FDFBE" w14:textId="77777777" w:rsidR="00C44327" w:rsidRDefault="00C44327" w:rsidP="00C44327">
            <w:pPr>
              <w:rPr>
                <w:noProof/>
                <w:lang w:eastAsia="da-DK"/>
              </w:rPr>
            </w:pPr>
          </w:p>
          <w:p w14:paraId="07737462" w14:textId="1BAE4EFD" w:rsidR="00C44327" w:rsidRDefault="00C44327" w:rsidP="00C44327">
            <w:pPr>
              <w:rPr>
                <w:noProof/>
                <w:lang w:eastAsia="da-DK"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6BBCE" w14:textId="77777777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Standerhejsning</w:t>
            </w:r>
          </w:p>
          <w:p w14:paraId="24A753AF" w14:textId="77777777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  <w:p w14:paraId="309728CF" w14:textId="144FFA53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tanderhejsningen var velbesøgt – cirka 50 deltagere.</w:t>
            </w:r>
          </w:p>
          <w:p w14:paraId="63B4B9C2" w14:textId="77777777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586FE364" w14:textId="3FDCD2B6" w:rsidR="00C44327" w:rsidRPr="00CD144A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Men, for at standerhejsningen igen kan være en markering af sæson</w:t>
            </w:r>
            <w:r>
              <w:rPr>
                <w:rFonts w:ascii="Arial" w:hAnsi="Arial" w:cs="Arial"/>
                <w:color w:val="333333"/>
              </w:rPr>
              <w:softHyphen/>
              <w:t>starten, vil vi flytte den til lørdagen før den første kapsejlads hvert år.</w:t>
            </w:r>
          </w:p>
          <w:p w14:paraId="734485F3" w14:textId="35031239" w:rsidR="00C44327" w:rsidRPr="00BC20BB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</w:tc>
      </w:tr>
      <w:tr w:rsidR="00942430" w14:paraId="7121F527" w14:textId="77777777" w:rsidTr="00D546E3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51D" w14:textId="3B223F3B" w:rsidR="00A53380" w:rsidRDefault="00887827" w:rsidP="005F15C8">
            <w:pPr>
              <w:rPr>
                <w:b/>
              </w:rPr>
            </w:pPr>
            <w:r>
              <w:rPr>
                <w:b/>
              </w:rPr>
              <w:t>Vores marina og havn</w:t>
            </w:r>
          </w:p>
          <w:p w14:paraId="7121F51E" w14:textId="49E18D90" w:rsidR="00261AA7" w:rsidRPr="00AA435D" w:rsidRDefault="00AA435D" w:rsidP="005F15C8">
            <w:pPr>
              <w:rPr>
                <w:bCs/>
              </w:rPr>
            </w:pPr>
            <w:r>
              <w:rPr>
                <w:bCs/>
              </w:rPr>
              <w:t>Den faste opfordring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1F" w14:textId="46066413" w:rsidR="00F038D3" w:rsidRDefault="003C101E" w:rsidP="00F85DD2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ær opmærksom og følg med</w:t>
            </w:r>
          </w:p>
          <w:p w14:paraId="7729380A" w14:textId="77777777" w:rsidR="00C31C89" w:rsidRPr="00C31C89" w:rsidRDefault="00C31C89" w:rsidP="00C31C89"/>
          <w:p w14:paraId="1CC977A3" w14:textId="3BD341F2" w:rsidR="00D74197" w:rsidRDefault="001575E6" w:rsidP="00103BC8">
            <w:pPr>
              <w:rPr>
                <w:b/>
                <w:bCs/>
              </w:rPr>
            </w:pPr>
            <w:r>
              <w:rPr>
                <w:b/>
                <w:bCs/>
              </w:rPr>
              <w:t>Deltag aktivt i høringer og informationsmøder</w:t>
            </w:r>
            <w:r w:rsidR="00D74197">
              <w:rPr>
                <w:b/>
                <w:bCs/>
              </w:rPr>
              <w:t xml:space="preserve"> </w:t>
            </w:r>
          </w:p>
          <w:p w14:paraId="5FC782FA" w14:textId="77777777" w:rsidR="00B61CB3" w:rsidRDefault="00B61CB3" w:rsidP="00B25410">
            <w:pPr>
              <w:spacing w:line="259" w:lineRule="auto"/>
            </w:pPr>
          </w:p>
          <w:p w14:paraId="3258D03F" w14:textId="6BA93B35" w:rsidR="001575E6" w:rsidRDefault="001575E6" w:rsidP="00B25410">
            <w:pPr>
              <w:spacing w:line="259" w:lineRule="auto"/>
            </w:pPr>
            <w:r>
              <w:t>Det er vigtigt</w:t>
            </w:r>
            <w:r w:rsidR="007B0E4D">
              <w:t xml:space="preserve"> for at</w:t>
            </w:r>
            <w:r>
              <w:t xml:space="preserve"> kunne påvirke </w:t>
            </w:r>
            <w:r w:rsidR="005F1D47">
              <w:t xml:space="preserve">udviklingen på og omkring vores marina og vores havn, at </w:t>
            </w:r>
            <w:r w:rsidR="00FF277D">
              <w:t xml:space="preserve">vi </w:t>
            </w:r>
            <w:r w:rsidR="005F1D47">
              <w:t>alle følger med løbende</w:t>
            </w:r>
            <w:r w:rsidR="002F4BF3">
              <w:t xml:space="preserve"> og er klar med eventuelle input i høringer, på informationsmøder og hvor der ellers sker noget.</w:t>
            </w:r>
          </w:p>
          <w:p w14:paraId="446AA5A0" w14:textId="77777777" w:rsidR="002F4BF3" w:rsidRDefault="002F4BF3" w:rsidP="00B25410">
            <w:pPr>
              <w:spacing w:line="259" w:lineRule="auto"/>
            </w:pPr>
          </w:p>
          <w:p w14:paraId="6763B635" w14:textId="77777777" w:rsidR="00C37CCF" w:rsidRDefault="002F4BF3" w:rsidP="004C6AEC">
            <w:pPr>
              <w:tabs>
                <w:tab w:val="left" w:pos="2789"/>
              </w:tabs>
              <w:spacing w:line="259" w:lineRule="auto"/>
            </w:pPr>
            <w:r>
              <w:t>Følg med i medierne og på kommunens hjemmeside</w:t>
            </w:r>
            <w:r w:rsidR="003B288D">
              <w:t>, og delta</w:t>
            </w:r>
            <w:r w:rsidR="00557712">
              <w:t>g</w:t>
            </w:r>
            <w:r w:rsidR="00950528">
              <w:t xml:space="preserve"> aktivt </w:t>
            </w:r>
            <w:r w:rsidR="003B288D">
              <w:t>i de informationsmøder der afholdes</w:t>
            </w:r>
            <w:r>
              <w:t xml:space="preserve">. </w:t>
            </w:r>
          </w:p>
          <w:p w14:paraId="1EFA51C7" w14:textId="77777777" w:rsidR="00C37CCF" w:rsidRDefault="00C37CCF" w:rsidP="004C6AEC">
            <w:pPr>
              <w:tabs>
                <w:tab w:val="left" w:pos="2789"/>
              </w:tabs>
              <w:spacing w:line="259" w:lineRule="auto"/>
            </w:pPr>
          </w:p>
          <w:p w14:paraId="7E6B1E26" w14:textId="162E9136" w:rsidR="002F4BF3" w:rsidRPr="001F74DD" w:rsidRDefault="002F4BF3" w:rsidP="004C6AEC">
            <w:pPr>
              <w:tabs>
                <w:tab w:val="left" w:pos="2789"/>
              </w:tabs>
              <w:spacing w:line="259" w:lineRule="auto"/>
            </w:pPr>
            <w:r>
              <w:t xml:space="preserve">Her er </w:t>
            </w:r>
            <w:hyperlink r:id="rId21" w:history="1">
              <w:r w:rsidRPr="008E564C">
                <w:rPr>
                  <w:rStyle w:val="Hyperlink"/>
                  <w:b/>
                  <w:bCs/>
                </w:rPr>
                <w:t>LINK</w:t>
              </w:r>
            </w:hyperlink>
            <w:r>
              <w:t xml:space="preserve"> til kommunens hjemmeside</w:t>
            </w:r>
            <w:r w:rsidR="008E1E19">
              <w:t xml:space="preserve"> hvor man kan tilmelde sig nyhedsbrev</w:t>
            </w:r>
            <w:r w:rsidR="00D004C6">
              <w:t xml:space="preserve">, og </w:t>
            </w:r>
            <w:hyperlink r:id="rId22" w:anchor="request.kriterie.udvalgId%3Db9a3dbcb-1809-4305-a25e-2a172102818c" w:history="1">
              <w:r w:rsidR="001F74DD" w:rsidRPr="00B877DF">
                <w:rPr>
                  <w:rStyle w:val="Hyperlink"/>
                  <w:b/>
                  <w:bCs/>
                </w:rPr>
                <w:t>LINK</w:t>
              </w:r>
            </w:hyperlink>
            <w:r w:rsidR="001F74DD">
              <w:t xml:space="preserve"> til miljø-, teknik- og planudvalgets </w:t>
            </w:r>
            <w:r w:rsidR="00B877DF">
              <w:t>møde</w:t>
            </w:r>
            <w:r w:rsidR="001C5957">
              <w:softHyphen/>
            </w:r>
            <w:r w:rsidR="00B877DF">
              <w:t>referater.</w:t>
            </w:r>
          </w:p>
          <w:p w14:paraId="7121F526" w14:textId="1CE39A0A" w:rsidR="001C2AB6" w:rsidRDefault="001C2AB6" w:rsidP="006058D2"/>
        </w:tc>
      </w:tr>
      <w:tr w:rsidR="00942430" w:rsidRPr="00CA6D55" w14:paraId="7121F566" w14:textId="77777777" w:rsidTr="00D546E3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554" w14:textId="51262CE2" w:rsidR="00A53380" w:rsidRPr="005F15C8" w:rsidRDefault="00261AA7" w:rsidP="005F15C8">
            <w:pPr>
              <w:rPr>
                <w:b/>
              </w:rPr>
            </w:pPr>
            <w:r>
              <w:rPr>
                <w:b/>
              </w:rPr>
              <w:t>Her kan du give en hånd med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55" w14:textId="118A2323" w:rsidR="00A53380" w:rsidRPr="00A136F8" w:rsidRDefault="00FB2406" w:rsidP="00A136F8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ens Sejlklubs helt egen jobbørs</w:t>
            </w:r>
          </w:p>
          <w:p w14:paraId="0FFF3ACE" w14:textId="77777777" w:rsidR="00CE0D21" w:rsidRDefault="00CE0D21" w:rsidP="00A53380"/>
          <w:p w14:paraId="2A768429" w14:textId="69BACF2E" w:rsidR="001D24CE" w:rsidRDefault="00A136F8" w:rsidP="00A53380">
            <w:r>
              <w:t>D</w:t>
            </w:r>
            <w:r w:rsidRPr="00A136F8">
              <w:t>er er mange aktiviteter i vores klub og dermed mange opgaver der skal løses – her kommer et overblik over, hvor klubben vil blive glad for hvis du lige nu kan give en hånd m</w:t>
            </w:r>
            <w:r>
              <w:t>ed:</w:t>
            </w:r>
          </w:p>
          <w:p w14:paraId="6C725E23" w14:textId="77777777" w:rsidR="00332CF8" w:rsidRDefault="00332CF8" w:rsidP="00A53380"/>
          <w:p w14:paraId="5BF18BCE" w14:textId="0EBE65F4" w:rsidR="00332CF8" w:rsidRPr="008072D3" w:rsidRDefault="008072D3" w:rsidP="00A53380">
            <w:pPr>
              <w:rPr>
                <w:b/>
                <w:bCs/>
              </w:rPr>
            </w:pPr>
            <w:r w:rsidRPr="008072D3">
              <w:rPr>
                <w:b/>
                <w:bCs/>
              </w:rPr>
              <w:t>Følgebåde til svømmestafet</w:t>
            </w:r>
          </w:p>
          <w:p w14:paraId="4C00675A" w14:textId="78E56F48" w:rsidR="008072D3" w:rsidRDefault="008072D3" w:rsidP="00A53380">
            <w:r>
              <w:t>Klaus Bøggild efterlyser 2-3 transport- / følgebåde til svømmestafet fra Årø til Assens søndag den 11. juni. Tag fat i Klaus Bøggild</w:t>
            </w:r>
            <w:r w:rsidR="00E61A62">
              <w:t xml:space="preserve"> </w:t>
            </w:r>
            <w:hyperlink r:id="rId23" w:history="1">
              <w:r w:rsidR="00E61A62" w:rsidRPr="00124251">
                <w:rPr>
                  <w:rStyle w:val="Hyperlink"/>
                </w:rPr>
                <w:t>kontakt@assens-sejlklub.dk</w:t>
              </w:r>
            </w:hyperlink>
            <w:r w:rsidR="00E61A62">
              <w:t xml:space="preserve"> </w:t>
            </w:r>
          </w:p>
          <w:p w14:paraId="73491B73" w14:textId="77777777" w:rsidR="0040259C" w:rsidRDefault="0040259C" w:rsidP="00A53380"/>
          <w:p w14:paraId="0E4AF6E2" w14:textId="77777777" w:rsidR="00E61A62" w:rsidRPr="008F7CAA" w:rsidRDefault="00E61A62" w:rsidP="00E61A62">
            <w:pPr>
              <w:rPr>
                <w:b/>
                <w:bCs/>
              </w:rPr>
            </w:pPr>
            <w:r w:rsidRPr="008F7CAA">
              <w:rPr>
                <w:b/>
                <w:bCs/>
              </w:rPr>
              <w:t>Dommer-assistent</w:t>
            </w:r>
          </w:p>
          <w:p w14:paraId="6CEDE263" w14:textId="77777777" w:rsidR="00E61A62" w:rsidRDefault="00E61A62" w:rsidP="00E61A62">
            <w:r>
              <w:t>Vi mangler en dommer-assistent til onsdagssejladserne.</w:t>
            </w:r>
          </w:p>
          <w:p w14:paraId="7D12E932" w14:textId="77777777" w:rsidR="00E61A62" w:rsidRDefault="00E61A62" w:rsidP="00E61A62"/>
          <w:p w14:paraId="59891F78" w14:textId="77777777" w:rsidR="00E61A62" w:rsidRDefault="00E61A62" w:rsidP="00E61A62">
            <w:r w:rsidRPr="00CA6D55">
              <w:t>Skriv til Eri</w:t>
            </w:r>
            <w:r>
              <w:t>k Kulavig</w:t>
            </w:r>
            <w:r w:rsidRPr="00CA6D55">
              <w:t xml:space="preserve"> </w:t>
            </w:r>
            <w:hyperlink r:id="rId24" w:history="1">
              <w:r w:rsidRPr="005B1A60">
                <w:rPr>
                  <w:rStyle w:val="Hyperlink"/>
                </w:rPr>
                <w:t>kapsejlads@assens-sejlklub.dk</w:t>
              </w:r>
            </w:hyperlink>
            <w:r w:rsidRPr="00CA6D55">
              <w:t xml:space="preserve"> </w:t>
            </w:r>
          </w:p>
          <w:p w14:paraId="79535E06" w14:textId="77777777" w:rsidR="00E61A62" w:rsidRDefault="00E61A62" w:rsidP="00A53380"/>
          <w:p w14:paraId="7121F55D" w14:textId="77777777" w:rsidR="00982A29" w:rsidRPr="00982A29" w:rsidRDefault="00982A29" w:rsidP="00A53380">
            <w:pPr>
              <w:rPr>
                <w:b/>
              </w:rPr>
            </w:pPr>
            <w:r w:rsidRPr="00982A29">
              <w:rPr>
                <w:b/>
              </w:rPr>
              <w:t>Ungdomsarbejdet</w:t>
            </w:r>
          </w:p>
          <w:p w14:paraId="7121F55E" w14:textId="5AB10477" w:rsidR="00982A29" w:rsidRDefault="00982A29" w:rsidP="00A53380">
            <w:r>
              <w:t xml:space="preserve">Klubben har brug for flere hænder til ungdomsarbejdet – også fra unge mennesker, som kunne synes </w:t>
            </w:r>
            <w:r w:rsidR="00722E29">
              <w:t xml:space="preserve">det </w:t>
            </w:r>
            <w:r>
              <w:t>giver mening at være in</w:t>
            </w:r>
            <w:r w:rsidR="00F35AF3">
              <w:softHyphen/>
            </w:r>
            <w:r>
              <w:t>struk</w:t>
            </w:r>
            <w:r w:rsidR="00F35AF3">
              <w:softHyphen/>
            </w:r>
            <w:r>
              <w:t xml:space="preserve">tør for børnene. </w:t>
            </w:r>
          </w:p>
          <w:p w14:paraId="7121F55F" w14:textId="77777777" w:rsidR="00982A29" w:rsidRDefault="00982A29" w:rsidP="00A53380"/>
          <w:p w14:paraId="7121F560" w14:textId="77777777" w:rsidR="00982A29" w:rsidRDefault="00982A29" w:rsidP="00A53380">
            <w:r>
              <w:t xml:space="preserve">Skriv til Kirsten Hasseltoft </w:t>
            </w:r>
            <w:hyperlink r:id="rId25" w:history="1">
              <w:r w:rsidRPr="00D8663E">
                <w:rPr>
                  <w:rStyle w:val="Hyperlink"/>
                </w:rPr>
                <w:t>kontakt@assens-sejlklub.dk</w:t>
              </w:r>
            </w:hyperlink>
          </w:p>
          <w:p w14:paraId="7121F561" w14:textId="77777777" w:rsidR="00A136F8" w:rsidRDefault="00A136F8" w:rsidP="00A53380"/>
          <w:p w14:paraId="7121F562" w14:textId="77777777" w:rsidR="00A53380" w:rsidRPr="00A136F8" w:rsidRDefault="00AE2B80" w:rsidP="00A53380">
            <w:pPr>
              <w:rPr>
                <w:b/>
              </w:rPr>
            </w:pPr>
            <w:r>
              <w:rPr>
                <w:b/>
              </w:rPr>
              <w:t>Hjemmesiden og Facebook-siden</w:t>
            </w:r>
          </w:p>
          <w:p w14:paraId="7121F563" w14:textId="77777777" w:rsidR="00A136F8" w:rsidRDefault="00982A29" w:rsidP="00982A29">
            <w:pPr>
              <w:rPr>
                <w:color w:val="auto"/>
              </w:rPr>
            </w:pPr>
            <w:r w:rsidRPr="00982A29">
              <w:rPr>
                <w:color w:val="auto"/>
              </w:rPr>
              <w:t>Der er stadig brug for hjælp til at holde hjemmesiden i ørerne. H</w:t>
            </w:r>
            <w:r w:rsidR="00AE2B80" w:rsidRPr="00982A29">
              <w:rPr>
                <w:color w:val="auto"/>
              </w:rPr>
              <w:t xml:space="preserve">vis du vil give en hånd med dette, så tag fat i Per Smith </w:t>
            </w:r>
            <w:hyperlink r:id="rId26" w:history="1">
              <w:r w:rsidRPr="00D8663E">
                <w:rPr>
                  <w:rStyle w:val="Hyperlink"/>
                </w:rPr>
                <w:t>formand@assens-sejlklub.dk</w:t>
              </w:r>
            </w:hyperlink>
            <w:r>
              <w:rPr>
                <w:color w:val="auto"/>
              </w:rPr>
              <w:t xml:space="preserve"> </w:t>
            </w:r>
          </w:p>
          <w:p w14:paraId="08DA6138" w14:textId="77777777" w:rsidR="00982A29" w:rsidRDefault="00982A29" w:rsidP="00982A29"/>
          <w:p w14:paraId="29AE5037" w14:textId="77777777" w:rsidR="00384D73" w:rsidRDefault="00C71F99" w:rsidP="00982A29">
            <w:r>
              <w:rPr>
                <w:b/>
                <w:bCs/>
              </w:rPr>
              <w:t>Sponsor-ansvarlig</w:t>
            </w:r>
          </w:p>
          <w:p w14:paraId="430D73FF" w14:textId="77777777" w:rsidR="00C71F99" w:rsidRDefault="008372A2" w:rsidP="00982A29">
            <w:r>
              <w:t>Vores sponsorer er trofaste, men der</w:t>
            </w:r>
            <w:r w:rsidR="00F72F96">
              <w:t xml:space="preserve"> forsvinder alligevel 1-2 af dem om året. </w:t>
            </w:r>
            <w:r w:rsidR="00C71F99">
              <w:t>Klubben kunne</w:t>
            </w:r>
            <w:r w:rsidR="00F72F96">
              <w:t xml:space="preserve"> derfor</w:t>
            </w:r>
            <w:r w:rsidR="00C71F99">
              <w:t xml:space="preserve"> godt bruge en sponsor-ansvarlig til at finde</w:t>
            </w:r>
            <w:r w:rsidR="00F72F96">
              <w:t xml:space="preserve"> og opdyrke</w:t>
            </w:r>
            <w:r w:rsidR="00C71F99">
              <w:t xml:space="preserve"> nye sponsorer</w:t>
            </w:r>
            <w:r w:rsidR="00F72F96">
              <w:t xml:space="preserve"> og udvikle dette område.</w:t>
            </w:r>
          </w:p>
          <w:p w14:paraId="7148B793" w14:textId="77777777" w:rsidR="00F72F96" w:rsidRDefault="00F72F96" w:rsidP="00982A29"/>
          <w:p w14:paraId="32537046" w14:textId="77777777" w:rsidR="00F72F96" w:rsidRDefault="00F72F96" w:rsidP="00982A29">
            <w:r>
              <w:t xml:space="preserve">Skriv til </w:t>
            </w:r>
            <w:r w:rsidR="00AC4DB3">
              <w:t xml:space="preserve">formand Per Smith </w:t>
            </w:r>
            <w:hyperlink r:id="rId27" w:history="1">
              <w:r w:rsidR="00AC4DB3" w:rsidRPr="00DF790B">
                <w:rPr>
                  <w:rStyle w:val="Hyperlink"/>
                </w:rPr>
                <w:t>formand@assens-sejlklub.dk</w:t>
              </w:r>
            </w:hyperlink>
            <w:r w:rsidR="00AC4DB3">
              <w:t xml:space="preserve"> </w:t>
            </w:r>
          </w:p>
          <w:p w14:paraId="21490D36" w14:textId="77777777" w:rsidR="008F7CAA" w:rsidRDefault="008F7CAA" w:rsidP="00982A29"/>
          <w:p w14:paraId="5061280B" w14:textId="04611D96" w:rsidR="0073550B" w:rsidRPr="00806E23" w:rsidRDefault="00FC5B11" w:rsidP="00982A29">
            <w:pPr>
              <w:rPr>
                <w:b/>
                <w:bCs/>
              </w:rPr>
            </w:pPr>
            <w:r w:rsidRPr="00806E23">
              <w:rPr>
                <w:b/>
                <w:bCs/>
              </w:rPr>
              <w:t>Forsikrings-hjælper</w:t>
            </w:r>
          </w:p>
          <w:p w14:paraId="10F0A0E4" w14:textId="584ACF4D" w:rsidR="0073550B" w:rsidRPr="00806E23" w:rsidRDefault="00FC5B11" w:rsidP="00982A29">
            <w:r>
              <w:t xml:space="preserve">Vi </w:t>
            </w:r>
            <w:r w:rsidR="00806E23">
              <w:t xml:space="preserve">kunne godt bruge en frivillig, som kan ajourføre vores forsikringer. Tag fat i Per Smith </w:t>
            </w:r>
            <w:hyperlink r:id="rId28" w:history="1">
              <w:r w:rsidR="00806E23" w:rsidRPr="00124251">
                <w:rPr>
                  <w:rStyle w:val="Hyperlink"/>
                </w:rPr>
                <w:t>formand@assens-sejlklub.dk</w:t>
              </w:r>
            </w:hyperlink>
            <w:r w:rsidR="00806E23">
              <w:t xml:space="preserve"> </w:t>
            </w:r>
          </w:p>
          <w:p w14:paraId="7121F565" w14:textId="201A8618" w:rsidR="00106703" w:rsidRPr="00CA6D55" w:rsidRDefault="00106703" w:rsidP="00067313"/>
        </w:tc>
      </w:tr>
      <w:tr w:rsidR="00942430" w14:paraId="7121F580" w14:textId="77777777" w:rsidTr="00D546E3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21F567" w14:textId="2781BDAA" w:rsidR="00A53380" w:rsidRPr="005F15C8" w:rsidRDefault="00B04A5C" w:rsidP="005F15C8">
            <w:pPr>
              <w:rPr>
                <w:b/>
              </w:rPr>
            </w:pPr>
            <w:r w:rsidRPr="00CA6D55">
              <w:lastRenderedPageBreak/>
              <w:br w:type="page"/>
            </w:r>
            <w:r w:rsidR="00261AA7">
              <w:rPr>
                <w:b/>
              </w:rPr>
              <w:t>Månedens …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68" w14:textId="1AD6C15A" w:rsidR="00A53380" w:rsidRDefault="008E1FEB" w:rsidP="00A136F8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rrggghh</w:t>
            </w:r>
            <w:r w:rsidR="00713E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67188">
              <w:rPr>
                <w:rFonts w:ascii="Arial" w:hAnsi="Arial" w:cs="Arial"/>
                <w:sz w:val="28"/>
                <w:szCs w:val="28"/>
              </w:rPr>
              <w:t>…..</w:t>
            </w:r>
          </w:p>
          <w:p w14:paraId="7121F569" w14:textId="1D9AC539" w:rsidR="00085C0B" w:rsidRDefault="00085C0B" w:rsidP="00085C0B"/>
          <w:p w14:paraId="28F79470" w14:textId="0923C2B8" w:rsidR="00D546E3" w:rsidRDefault="00507862" w:rsidP="00085C0B">
            <w:r>
              <w:rPr>
                <w:noProof/>
              </w:rPr>
              <w:drawing>
                <wp:inline distT="0" distB="0" distL="0" distR="0" wp14:anchorId="3BF1C50A" wp14:editId="358C9FC9">
                  <wp:extent cx="4210253" cy="4221480"/>
                  <wp:effectExtent l="0" t="0" r="0" b="7620"/>
                  <wp:docPr id="440728548" name="Billede 1" descr="Et billede, der indeholder tekst, vand, sø, udendørs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728548" name="Billede 1" descr="Et billede, der indeholder tekst, vand, sø, udendørs&#10;&#10;Automatisk genereret beskrivels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11" cy="423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83BD3" w14:textId="77777777" w:rsidR="00D546E3" w:rsidRDefault="00D546E3" w:rsidP="00085C0B"/>
          <w:p w14:paraId="7121F57F" w14:textId="2B1FF947" w:rsidR="008C58C1" w:rsidRDefault="008C58C1" w:rsidP="00A53380"/>
        </w:tc>
      </w:tr>
    </w:tbl>
    <w:p w14:paraId="682E0AFF" w14:textId="77777777" w:rsidR="00451DEE" w:rsidRDefault="00451DEE" w:rsidP="001B49FB"/>
    <w:sectPr w:rsidR="00451DEE" w:rsidSect="00B7558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F852" w14:textId="77777777" w:rsidR="00E04F1D" w:rsidRDefault="00E04F1D" w:rsidP="00D05888">
      <w:pPr>
        <w:spacing w:after="0" w:line="240" w:lineRule="auto"/>
      </w:pPr>
      <w:r>
        <w:separator/>
      </w:r>
    </w:p>
  </w:endnote>
  <w:endnote w:type="continuationSeparator" w:id="0">
    <w:p w14:paraId="192E5B01" w14:textId="77777777" w:rsidR="00E04F1D" w:rsidRDefault="00E04F1D" w:rsidP="00D0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B7A2" w14:textId="77777777" w:rsidR="00E04F1D" w:rsidRDefault="00E04F1D" w:rsidP="00D05888">
      <w:pPr>
        <w:spacing w:after="0" w:line="240" w:lineRule="auto"/>
      </w:pPr>
      <w:r>
        <w:separator/>
      </w:r>
    </w:p>
  </w:footnote>
  <w:footnote w:type="continuationSeparator" w:id="0">
    <w:p w14:paraId="2CA751F8" w14:textId="77777777" w:rsidR="00E04F1D" w:rsidRDefault="00E04F1D" w:rsidP="00D0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51A8F"/>
    <w:multiLevelType w:val="hybridMultilevel"/>
    <w:tmpl w:val="4BF8E5AA"/>
    <w:lvl w:ilvl="0" w:tplc="75443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55195"/>
    <w:multiLevelType w:val="hybridMultilevel"/>
    <w:tmpl w:val="8ADE0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7D89"/>
    <w:multiLevelType w:val="hybridMultilevel"/>
    <w:tmpl w:val="313EA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84902"/>
    <w:multiLevelType w:val="hybridMultilevel"/>
    <w:tmpl w:val="0728D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6452"/>
    <w:multiLevelType w:val="hybridMultilevel"/>
    <w:tmpl w:val="C3AC5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D2D56"/>
    <w:multiLevelType w:val="hybridMultilevel"/>
    <w:tmpl w:val="035C5B78"/>
    <w:lvl w:ilvl="0" w:tplc="69DED1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A8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4D4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C1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0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8DD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02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484E4A"/>
    <w:multiLevelType w:val="hybridMultilevel"/>
    <w:tmpl w:val="6D7E130E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 w15:restartNumberingAfterBreak="0">
    <w:nsid w:val="7578496F"/>
    <w:multiLevelType w:val="hybridMultilevel"/>
    <w:tmpl w:val="D5104B2C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705209097">
    <w:abstractNumId w:val="7"/>
  </w:num>
  <w:num w:numId="2" w16cid:durableId="1015694147">
    <w:abstractNumId w:val="6"/>
  </w:num>
  <w:num w:numId="3" w16cid:durableId="1079060365">
    <w:abstractNumId w:val="2"/>
  </w:num>
  <w:num w:numId="4" w16cid:durableId="1568417715">
    <w:abstractNumId w:val="4"/>
  </w:num>
  <w:num w:numId="5" w16cid:durableId="821503913">
    <w:abstractNumId w:val="0"/>
  </w:num>
  <w:num w:numId="6" w16cid:durableId="1082878127">
    <w:abstractNumId w:val="3"/>
  </w:num>
  <w:num w:numId="7" w16cid:durableId="1081441751">
    <w:abstractNumId w:val="5"/>
  </w:num>
  <w:num w:numId="8" w16cid:durableId="179818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CF"/>
    <w:rsid w:val="00001157"/>
    <w:rsid w:val="000042B8"/>
    <w:rsid w:val="00005AC6"/>
    <w:rsid w:val="0000608A"/>
    <w:rsid w:val="0000694B"/>
    <w:rsid w:val="00006B5B"/>
    <w:rsid w:val="000143B6"/>
    <w:rsid w:val="00016FFC"/>
    <w:rsid w:val="00017626"/>
    <w:rsid w:val="000228FF"/>
    <w:rsid w:val="00025A4D"/>
    <w:rsid w:val="00026023"/>
    <w:rsid w:val="000300B2"/>
    <w:rsid w:val="00030331"/>
    <w:rsid w:val="00032D24"/>
    <w:rsid w:val="00035B47"/>
    <w:rsid w:val="000408DA"/>
    <w:rsid w:val="00041D0A"/>
    <w:rsid w:val="00050C08"/>
    <w:rsid w:val="0005679A"/>
    <w:rsid w:val="00057535"/>
    <w:rsid w:val="000575C1"/>
    <w:rsid w:val="00060AF6"/>
    <w:rsid w:val="00067313"/>
    <w:rsid w:val="00070EEB"/>
    <w:rsid w:val="000720F3"/>
    <w:rsid w:val="0007478B"/>
    <w:rsid w:val="000767C2"/>
    <w:rsid w:val="000807AA"/>
    <w:rsid w:val="00085C0B"/>
    <w:rsid w:val="00085FE5"/>
    <w:rsid w:val="000876AC"/>
    <w:rsid w:val="00097FD8"/>
    <w:rsid w:val="000A733D"/>
    <w:rsid w:val="000A7AB5"/>
    <w:rsid w:val="000B05C1"/>
    <w:rsid w:val="000B2B45"/>
    <w:rsid w:val="000B4A52"/>
    <w:rsid w:val="000B6967"/>
    <w:rsid w:val="000C18A7"/>
    <w:rsid w:val="000C66FD"/>
    <w:rsid w:val="000C7D91"/>
    <w:rsid w:val="000D19C1"/>
    <w:rsid w:val="000D1ABB"/>
    <w:rsid w:val="000D4310"/>
    <w:rsid w:val="000D45BC"/>
    <w:rsid w:val="000D4CCF"/>
    <w:rsid w:val="000D5573"/>
    <w:rsid w:val="000D6264"/>
    <w:rsid w:val="000E2FF7"/>
    <w:rsid w:val="000E3D5B"/>
    <w:rsid w:val="000E4FF4"/>
    <w:rsid w:val="000E5A0B"/>
    <w:rsid w:val="000E72F6"/>
    <w:rsid w:val="000E77AB"/>
    <w:rsid w:val="000F15B2"/>
    <w:rsid w:val="000F4472"/>
    <w:rsid w:val="000F542A"/>
    <w:rsid w:val="000F54BD"/>
    <w:rsid w:val="00100B7A"/>
    <w:rsid w:val="00100DD2"/>
    <w:rsid w:val="00103BC8"/>
    <w:rsid w:val="0010627A"/>
    <w:rsid w:val="00106703"/>
    <w:rsid w:val="0010748E"/>
    <w:rsid w:val="001177FE"/>
    <w:rsid w:val="00121297"/>
    <w:rsid w:val="00124FA6"/>
    <w:rsid w:val="0012555A"/>
    <w:rsid w:val="00125FA7"/>
    <w:rsid w:val="00130FEE"/>
    <w:rsid w:val="0013481B"/>
    <w:rsid w:val="001371E2"/>
    <w:rsid w:val="00137B23"/>
    <w:rsid w:val="0014054C"/>
    <w:rsid w:val="001440C8"/>
    <w:rsid w:val="00150126"/>
    <w:rsid w:val="001516D2"/>
    <w:rsid w:val="00152861"/>
    <w:rsid w:val="001575E6"/>
    <w:rsid w:val="001709D1"/>
    <w:rsid w:val="001717A4"/>
    <w:rsid w:val="00171E82"/>
    <w:rsid w:val="00173F09"/>
    <w:rsid w:val="00173FAE"/>
    <w:rsid w:val="00175B06"/>
    <w:rsid w:val="00181285"/>
    <w:rsid w:val="00181C34"/>
    <w:rsid w:val="00181F60"/>
    <w:rsid w:val="00182594"/>
    <w:rsid w:val="00183FE0"/>
    <w:rsid w:val="001855FD"/>
    <w:rsid w:val="00187D8F"/>
    <w:rsid w:val="00190834"/>
    <w:rsid w:val="00191819"/>
    <w:rsid w:val="001A4F1D"/>
    <w:rsid w:val="001A685A"/>
    <w:rsid w:val="001B0C3D"/>
    <w:rsid w:val="001B3C68"/>
    <w:rsid w:val="001B49FB"/>
    <w:rsid w:val="001B4C51"/>
    <w:rsid w:val="001B549A"/>
    <w:rsid w:val="001B6070"/>
    <w:rsid w:val="001C21CC"/>
    <w:rsid w:val="001C2AB6"/>
    <w:rsid w:val="001C5957"/>
    <w:rsid w:val="001C6AA0"/>
    <w:rsid w:val="001D24CE"/>
    <w:rsid w:val="001D6185"/>
    <w:rsid w:val="001E410F"/>
    <w:rsid w:val="001E6F90"/>
    <w:rsid w:val="001F74DD"/>
    <w:rsid w:val="002009C3"/>
    <w:rsid w:val="002022F7"/>
    <w:rsid w:val="0020684B"/>
    <w:rsid w:val="00213A31"/>
    <w:rsid w:val="00214530"/>
    <w:rsid w:val="00215678"/>
    <w:rsid w:val="002168F7"/>
    <w:rsid w:val="00216D8A"/>
    <w:rsid w:val="002172BB"/>
    <w:rsid w:val="00234048"/>
    <w:rsid w:val="00236D87"/>
    <w:rsid w:val="0024421D"/>
    <w:rsid w:val="00251873"/>
    <w:rsid w:val="00254A2B"/>
    <w:rsid w:val="002558DF"/>
    <w:rsid w:val="00257E2A"/>
    <w:rsid w:val="00261AA7"/>
    <w:rsid w:val="00261DE0"/>
    <w:rsid w:val="00265FDA"/>
    <w:rsid w:val="0029254C"/>
    <w:rsid w:val="00292F0E"/>
    <w:rsid w:val="002956DC"/>
    <w:rsid w:val="002A3E08"/>
    <w:rsid w:val="002B1824"/>
    <w:rsid w:val="002B2C06"/>
    <w:rsid w:val="002C1E93"/>
    <w:rsid w:val="002C4311"/>
    <w:rsid w:val="002D1636"/>
    <w:rsid w:val="002D56CD"/>
    <w:rsid w:val="002E1ACC"/>
    <w:rsid w:val="002E1C09"/>
    <w:rsid w:val="002E7526"/>
    <w:rsid w:val="002F0333"/>
    <w:rsid w:val="002F278B"/>
    <w:rsid w:val="002F33F9"/>
    <w:rsid w:val="002F3897"/>
    <w:rsid w:val="002F3D96"/>
    <w:rsid w:val="002F45FC"/>
    <w:rsid w:val="002F4625"/>
    <w:rsid w:val="002F4BF3"/>
    <w:rsid w:val="002F6A56"/>
    <w:rsid w:val="00303B89"/>
    <w:rsid w:val="00305CF4"/>
    <w:rsid w:val="00305F28"/>
    <w:rsid w:val="003060C4"/>
    <w:rsid w:val="00306F0F"/>
    <w:rsid w:val="00322C97"/>
    <w:rsid w:val="003254BF"/>
    <w:rsid w:val="00332CF8"/>
    <w:rsid w:val="00337620"/>
    <w:rsid w:val="00343123"/>
    <w:rsid w:val="00344E8B"/>
    <w:rsid w:val="00345C39"/>
    <w:rsid w:val="00346935"/>
    <w:rsid w:val="00351020"/>
    <w:rsid w:val="00355B61"/>
    <w:rsid w:val="003571AF"/>
    <w:rsid w:val="00362461"/>
    <w:rsid w:val="00364345"/>
    <w:rsid w:val="003646E5"/>
    <w:rsid w:val="00364FFC"/>
    <w:rsid w:val="0036537F"/>
    <w:rsid w:val="00365EB8"/>
    <w:rsid w:val="00366340"/>
    <w:rsid w:val="0037192F"/>
    <w:rsid w:val="003733F6"/>
    <w:rsid w:val="00380B6A"/>
    <w:rsid w:val="00381DDE"/>
    <w:rsid w:val="00384D73"/>
    <w:rsid w:val="00387096"/>
    <w:rsid w:val="00390D39"/>
    <w:rsid w:val="003A3B62"/>
    <w:rsid w:val="003A4DA0"/>
    <w:rsid w:val="003A7792"/>
    <w:rsid w:val="003B1CA7"/>
    <w:rsid w:val="003B288D"/>
    <w:rsid w:val="003B362B"/>
    <w:rsid w:val="003B54C5"/>
    <w:rsid w:val="003B5660"/>
    <w:rsid w:val="003C101E"/>
    <w:rsid w:val="003C1549"/>
    <w:rsid w:val="003C77B9"/>
    <w:rsid w:val="003D4818"/>
    <w:rsid w:val="003D61A8"/>
    <w:rsid w:val="003E0566"/>
    <w:rsid w:val="003E0DAB"/>
    <w:rsid w:val="003E2699"/>
    <w:rsid w:val="003E36B0"/>
    <w:rsid w:val="003E6497"/>
    <w:rsid w:val="003E6721"/>
    <w:rsid w:val="003E6AA6"/>
    <w:rsid w:val="003E7F59"/>
    <w:rsid w:val="003F089B"/>
    <w:rsid w:val="003F7D8B"/>
    <w:rsid w:val="004017E5"/>
    <w:rsid w:val="0040259C"/>
    <w:rsid w:val="00404622"/>
    <w:rsid w:val="004122D6"/>
    <w:rsid w:val="0041541C"/>
    <w:rsid w:val="00420E0A"/>
    <w:rsid w:val="00420FD3"/>
    <w:rsid w:val="00422B97"/>
    <w:rsid w:val="00423DF7"/>
    <w:rsid w:val="0042559B"/>
    <w:rsid w:val="00426EC4"/>
    <w:rsid w:val="00432002"/>
    <w:rsid w:val="0043244E"/>
    <w:rsid w:val="004415D7"/>
    <w:rsid w:val="00443CDB"/>
    <w:rsid w:val="00444C78"/>
    <w:rsid w:val="00445A81"/>
    <w:rsid w:val="0045132B"/>
    <w:rsid w:val="0045190E"/>
    <w:rsid w:val="00451DEE"/>
    <w:rsid w:val="00451E25"/>
    <w:rsid w:val="00452B21"/>
    <w:rsid w:val="00461854"/>
    <w:rsid w:val="004637CB"/>
    <w:rsid w:val="00463E41"/>
    <w:rsid w:val="0046542F"/>
    <w:rsid w:val="00465578"/>
    <w:rsid w:val="00467A10"/>
    <w:rsid w:val="00470E14"/>
    <w:rsid w:val="00471D87"/>
    <w:rsid w:val="00480C84"/>
    <w:rsid w:val="004810FA"/>
    <w:rsid w:val="00483F1E"/>
    <w:rsid w:val="00484284"/>
    <w:rsid w:val="0048545F"/>
    <w:rsid w:val="004872ED"/>
    <w:rsid w:val="0049523D"/>
    <w:rsid w:val="004970E7"/>
    <w:rsid w:val="004A0844"/>
    <w:rsid w:val="004A0E2E"/>
    <w:rsid w:val="004A4809"/>
    <w:rsid w:val="004A4A65"/>
    <w:rsid w:val="004A7962"/>
    <w:rsid w:val="004B2C78"/>
    <w:rsid w:val="004B331E"/>
    <w:rsid w:val="004B371C"/>
    <w:rsid w:val="004B572F"/>
    <w:rsid w:val="004C2783"/>
    <w:rsid w:val="004C2E04"/>
    <w:rsid w:val="004C6AEC"/>
    <w:rsid w:val="004E6E5F"/>
    <w:rsid w:val="004E7921"/>
    <w:rsid w:val="004F46F7"/>
    <w:rsid w:val="004F5479"/>
    <w:rsid w:val="004F655F"/>
    <w:rsid w:val="004F6893"/>
    <w:rsid w:val="004F77D4"/>
    <w:rsid w:val="005012C6"/>
    <w:rsid w:val="005040B5"/>
    <w:rsid w:val="005055BB"/>
    <w:rsid w:val="00506372"/>
    <w:rsid w:val="00507862"/>
    <w:rsid w:val="00510CB2"/>
    <w:rsid w:val="005127E9"/>
    <w:rsid w:val="00512BD8"/>
    <w:rsid w:val="00513ED6"/>
    <w:rsid w:val="005141E2"/>
    <w:rsid w:val="00517E34"/>
    <w:rsid w:val="00520C83"/>
    <w:rsid w:val="005246FF"/>
    <w:rsid w:val="0053456E"/>
    <w:rsid w:val="00546658"/>
    <w:rsid w:val="005466BB"/>
    <w:rsid w:val="00547D63"/>
    <w:rsid w:val="005503EF"/>
    <w:rsid w:val="0055223D"/>
    <w:rsid w:val="005565AD"/>
    <w:rsid w:val="00557712"/>
    <w:rsid w:val="00557C5F"/>
    <w:rsid w:val="00557CD3"/>
    <w:rsid w:val="0056161E"/>
    <w:rsid w:val="00562DB0"/>
    <w:rsid w:val="00564182"/>
    <w:rsid w:val="00564F73"/>
    <w:rsid w:val="00566F3C"/>
    <w:rsid w:val="00571E3F"/>
    <w:rsid w:val="005725BB"/>
    <w:rsid w:val="00577024"/>
    <w:rsid w:val="005778AF"/>
    <w:rsid w:val="00595A6B"/>
    <w:rsid w:val="005B4FA9"/>
    <w:rsid w:val="005C15F8"/>
    <w:rsid w:val="005C4734"/>
    <w:rsid w:val="005C522E"/>
    <w:rsid w:val="005D0806"/>
    <w:rsid w:val="005D264A"/>
    <w:rsid w:val="005E018A"/>
    <w:rsid w:val="005E183E"/>
    <w:rsid w:val="005E3264"/>
    <w:rsid w:val="005E496A"/>
    <w:rsid w:val="005F15C8"/>
    <w:rsid w:val="005F1D47"/>
    <w:rsid w:val="005F1FF3"/>
    <w:rsid w:val="005F2ADE"/>
    <w:rsid w:val="005F7058"/>
    <w:rsid w:val="00602B2A"/>
    <w:rsid w:val="006058D2"/>
    <w:rsid w:val="00612B9F"/>
    <w:rsid w:val="00613005"/>
    <w:rsid w:val="006159CF"/>
    <w:rsid w:val="00616BC5"/>
    <w:rsid w:val="00620305"/>
    <w:rsid w:val="00620F78"/>
    <w:rsid w:val="00621669"/>
    <w:rsid w:val="00631759"/>
    <w:rsid w:val="006323F2"/>
    <w:rsid w:val="006400D3"/>
    <w:rsid w:val="006528A6"/>
    <w:rsid w:val="00653454"/>
    <w:rsid w:val="00654D61"/>
    <w:rsid w:val="00656072"/>
    <w:rsid w:val="006601B2"/>
    <w:rsid w:val="00662854"/>
    <w:rsid w:val="00664BDC"/>
    <w:rsid w:val="00666ADA"/>
    <w:rsid w:val="00667188"/>
    <w:rsid w:val="006678A1"/>
    <w:rsid w:val="006711BF"/>
    <w:rsid w:val="00674AC1"/>
    <w:rsid w:val="00675D79"/>
    <w:rsid w:val="00676BE4"/>
    <w:rsid w:val="006815F9"/>
    <w:rsid w:val="00682648"/>
    <w:rsid w:val="006826FE"/>
    <w:rsid w:val="00684CAB"/>
    <w:rsid w:val="00684D7B"/>
    <w:rsid w:val="0068535A"/>
    <w:rsid w:val="00685CAE"/>
    <w:rsid w:val="00694DDA"/>
    <w:rsid w:val="00696B33"/>
    <w:rsid w:val="00697986"/>
    <w:rsid w:val="006A5EF9"/>
    <w:rsid w:val="006A7F71"/>
    <w:rsid w:val="006B2F04"/>
    <w:rsid w:val="006B31FF"/>
    <w:rsid w:val="006B460F"/>
    <w:rsid w:val="006B5F89"/>
    <w:rsid w:val="006B62A0"/>
    <w:rsid w:val="006B6629"/>
    <w:rsid w:val="006C01E4"/>
    <w:rsid w:val="006C05E3"/>
    <w:rsid w:val="006C0777"/>
    <w:rsid w:val="006C12DA"/>
    <w:rsid w:val="006C24B9"/>
    <w:rsid w:val="006C7302"/>
    <w:rsid w:val="006C7857"/>
    <w:rsid w:val="006C7ED0"/>
    <w:rsid w:val="006D0358"/>
    <w:rsid w:val="006D2CA4"/>
    <w:rsid w:val="006D46E5"/>
    <w:rsid w:val="006E3BC6"/>
    <w:rsid w:val="006E44BD"/>
    <w:rsid w:val="006E7D62"/>
    <w:rsid w:val="006F2C34"/>
    <w:rsid w:val="006F57E7"/>
    <w:rsid w:val="00702670"/>
    <w:rsid w:val="00702F10"/>
    <w:rsid w:val="00703794"/>
    <w:rsid w:val="0070428B"/>
    <w:rsid w:val="0070748F"/>
    <w:rsid w:val="00707CF4"/>
    <w:rsid w:val="007114ED"/>
    <w:rsid w:val="00712C59"/>
    <w:rsid w:val="00713EF7"/>
    <w:rsid w:val="0071459B"/>
    <w:rsid w:val="007146CE"/>
    <w:rsid w:val="007219B0"/>
    <w:rsid w:val="00722E29"/>
    <w:rsid w:val="007239C7"/>
    <w:rsid w:val="0072523A"/>
    <w:rsid w:val="007272E2"/>
    <w:rsid w:val="00730EB9"/>
    <w:rsid w:val="0073181F"/>
    <w:rsid w:val="00731E72"/>
    <w:rsid w:val="00733608"/>
    <w:rsid w:val="0073550B"/>
    <w:rsid w:val="00737E63"/>
    <w:rsid w:val="0074104B"/>
    <w:rsid w:val="0074200E"/>
    <w:rsid w:val="00750A17"/>
    <w:rsid w:val="00752B5F"/>
    <w:rsid w:val="00753E71"/>
    <w:rsid w:val="00755A75"/>
    <w:rsid w:val="0076105F"/>
    <w:rsid w:val="0076391C"/>
    <w:rsid w:val="007673C0"/>
    <w:rsid w:val="00767C1B"/>
    <w:rsid w:val="007732DE"/>
    <w:rsid w:val="007732E2"/>
    <w:rsid w:val="00777BC9"/>
    <w:rsid w:val="00782714"/>
    <w:rsid w:val="007843CC"/>
    <w:rsid w:val="007904CB"/>
    <w:rsid w:val="007A2584"/>
    <w:rsid w:val="007A5C65"/>
    <w:rsid w:val="007B0E4D"/>
    <w:rsid w:val="007C08F5"/>
    <w:rsid w:val="007C0AF8"/>
    <w:rsid w:val="007C1136"/>
    <w:rsid w:val="007C12B9"/>
    <w:rsid w:val="007C1FCF"/>
    <w:rsid w:val="007C39CE"/>
    <w:rsid w:val="007C58F9"/>
    <w:rsid w:val="007D3C27"/>
    <w:rsid w:val="007E2207"/>
    <w:rsid w:val="007E6EE3"/>
    <w:rsid w:val="007F368B"/>
    <w:rsid w:val="007F58B5"/>
    <w:rsid w:val="007F7133"/>
    <w:rsid w:val="0080021A"/>
    <w:rsid w:val="00800E86"/>
    <w:rsid w:val="008032C5"/>
    <w:rsid w:val="00803A0E"/>
    <w:rsid w:val="0080525F"/>
    <w:rsid w:val="00806E23"/>
    <w:rsid w:val="008072D3"/>
    <w:rsid w:val="00814A50"/>
    <w:rsid w:val="00821A81"/>
    <w:rsid w:val="008332BB"/>
    <w:rsid w:val="00834C85"/>
    <w:rsid w:val="008372A2"/>
    <w:rsid w:val="008416FE"/>
    <w:rsid w:val="0084224F"/>
    <w:rsid w:val="00843605"/>
    <w:rsid w:val="0084385A"/>
    <w:rsid w:val="0084609F"/>
    <w:rsid w:val="008464B1"/>
    <w:rsid w:val="00853681"/>
    <w:rsid w:val="00854633"/>
    <w:rsid w:val="00862680"/>
    <w:rsid w:val="008674B2"/>
    <w:rsid w:val="00870590"/>
    <w:rsid w:val="00873EFA"/>
    <w:rsid w:val="008748F2"/>
    <w:rsid w:val="00876551"/>
    <w:rsid w:val="00877A32"/>
    <w:rsid w:val="00882A4A"/>
    <w:rsid w:val="00885C2F"/>
    <w:rsid w:val="00887827"/>
    <w:rsid w:val="00887B45"/>
    <w:rsid w:val="00895186"/>
    <w:rsid w:val="0089672E"/>
    <w:rsid w:val="008A1D01"/>
    <w:rsid w:val="008A48B0"/>
    <w:rsid w:val="008A4A91"/>
    <w:rsid w:val="008A560C"/>
    <w:rsid w:val="008A603E"/>
    <w:rsid w:val="008B0FDA"/>
    <w:rsid w:val="008B212B"/>
    <w:rsid w:val="008B470D"/>
    <w:rsid w:val="008B471D"/>
    <w:rsid w:val="008C0A73"/>
    <w:rsid w:val="008C31C9"/>
    <w:rsid w:val="008C58C1"/>
    <w:rsid w:val="008C64C2"/>
    <w:rsid w:val="008D3681"/>
    <w:rsid w:val="008D41DA"/>
    <w:rsid w:val="008D64D0"/>
    <w:rsid w:val="008E03F2"/>
    <w:rsid w:val="008E1E19"/>
    <w:rsid w:val="008E1FEB"/>
    <w:rsid w:val="008E2C64"/>
    <w:rsid w:val="008E564C"/>
    <w:rsid w:val="008E7D54"/>
    <w:rsid w:val="008F22B7"/>
    <w:rsid w:val="008F44DC"/>
    <w:rsid w:val="008F5384"/>
    <w:rsid w:val="008F7CAA"/>
    <w:rsid w:val="00901EF1"/>
    <w:rsid w:val="00902F3E"/>
    <w:rsid w:val="00903553"/>
    <w:rsid w:val="00903AC9"/>
    <w:rsid w:val="00911229"/>
    <w:rsid w:val="0091672B"/>
    <w:rsid w:val="00917D00"/>
    <w:rsid w:val="00920FEE"/>
    <w:rsid w:val="009219FA"/>
    <w:rsid w:val="00926094"/>
    <w:rsid w:val="00927074"/>
    <w:rsid w:val="00927A96"/>
    <w:rsid w:val="00927FA6"/>
    <w:rsid w:val="00931BBA"/>
    <w:rsid w:val="00942430"/>
    <w:rsid w:val="009461EE"/>
    <w:rsid w:val="0094647D"/>
    <w:rsid w:val="0094731D"/>
    <w:rsid w:val="00950528"/>
    <w:rsid w:val="009512BC"/>
    <w:rsid w:val="0095132D"/>
    <w:rsid w:val="0095495C"/>
    <w:rsid w:val="00955F0D"/>
    <w:rsid w:val="00957CAA"/>
    <w:rsid w:val="00962239"/>
    <w:rsid w:val="00970C65"/>
    <w:rsid w:val="0097550B"/>
    <w:rsid w:val="0098060D"/>
    <w:rsid w:val="00982A29"/>
    <w:rsid w:val="00982DC5"/>
    <w:rsid w:val="00992F6C"/>
    <w:rsid w:val="0099598F"/>
    <w:rsid w:val="0099619F"/>
    <w:rsid w:val="009971AF"/>
    <w:rsid w:val="00997D9B"/>
    <w:rsid w:val="009A0D65"/>
    <w:rsid w:val="009A1056"/>
    <w:rsid w:val="009A1AB6"/>
    <w:rsid w:val="009B0313"/>
    <w:rsid w:val="009B1006"/>
    <w:rsid w:val="009B2C91"/>
    <w:rsid w:val="009B657F"/>
    <w:rsid w:val="009C0657"/>
    <w:rsid w:val="009C06CA"/>
    <w:rsid w:val="009C2B5A"/>
    <w:rsid w:val="009C360D"/>
    <w:rsid w:val="009C50F7"/>
    <w:rsid w:val="009D51AF"/>
    <w:rsid w:val="009D5264"/>
    <w:rsid w:val="009D5A5E"/>
    <w:rsid w:val="009D697A"/>
    <w:rsid w:val="009D7660"/>
    <w:rsid w:val="009D7CCE"/>
    <w:rsid w:val="009E30AC"/>
    <w:rsid w:val="009F1031"/>
    <w:rsid w:val="009F54A5"/>
    <w:rsid w:val="009F7634"/>
    <w:rsid w:val="00A136F8"/>
    <w:rsid w:val="00A16551"/>
    <w:rsid w:val="00A1729E"/>
    <w:rsid w:val="00A21515"/>
    <w:rsid w:val="00A234B9"/>
    <w:rsid w:val="00A23CA5"/>
    <w:rsid w:val="00A25B50"/>
    <w:rsid w:val="00A26B2B"/>
    <w:rsid w:val="00A345CF"/>
    <w:rsid w:val="00A35D9A"/>
    <w:rsid w:val="00A37299"/>
    <w:rsid w:val="00A41354"/>
    <w:rsid w:val="00A425EC"/>
    <w:rsid w:val="00A44286"/>
    <w:rsid w:val="00A4481A"/>
    <w:rsid w:val="00A50D52"/>
    <w:rsid w:val="00A50E1D"/>
    <w:rsid w:val="00A53380"/>
    <w:rsid w:val="00A5490A"/>
    <w:rsid w:val="00A54FA2"/>
    <w:rsid w:val="00A56457"/>
    <w:rsid w:val="00A570AA"/>
    <w:rsid w:val="00A61319"/>
    <w:rsid w:val="00A61E9A"/>
    <w:rsid w:val="00A6381D"/>
    <w:rsid w:val="00A707F5"/>
    <w:rsid w:val="00A718DB"/>
    <w:rsid w:val="00A71960"/>
    <w:rsid w:val="00A757E9"/>
    <w:rsid w:val="00A76AC4"/>
    <w:rsid w:val="00A80440"/>
    <w:rsid w:val="00A85523"/>
    <w:rsid w:val="00A85B41"/>
    <w:rsid w:val="00A879E4"/>
    <w:rsid w:val="00A90863"/>
    <w:rsid w:val="00A91F85"/>
    <w:rsid w:val="00A92805"/>
    <w:rsid w:val="00A95472"/>
    <w:rsid w:val="00AA1DA2"/>
    <w:rsid w:val="00AA435D"/>
    <w:rsid w:val="00AA44CB"/>
    <w:rsid w:val="00AA5A96"/>
    <w:rsid w:val="00AB127D"/>
    <w:rsid w:val="00AB3198"/>
    <w:rsid w:val="00AC2788"/>
    <w:rsid w:val="00AC2E0F"/>
    <w:rsid w:val="00AC4DB3"/>
    <w:rsid w:val="00AC4FA6"/>
    <w:rsid w:val="00AC606D"/>
    <w:rsid w:val="00AD06F1"/>
    <w:rsid w:val="00AD0851"/>
    <w:rsid w:val="00AD21FB"/>
    <w:rsid w:val="00AD7664"/>
    <w:rsid w:val="00AD7856"/>
    <w:rsid w:val="00AD7CFB"/>
    <w:rsid w:val="00AE273A"/>
    <w:rsid w:val="00AE279D"/>
    <w:rsid w:val="00AE2A64"/>
    <w:rsid w:val="00AE2B80"/>
    <w:rsid w:val="00AF49E0"/>
    <w:rsid w:val="00AF5683"/>
    <w:rsid w:val="00B03169"/>
    <w:rsid w:val="00B0437B"/>
    <w:rsid w:val="00B04A5C"/>
    <w:rsid w:val="00B07AAD"/>
    <w:rsid w:val="00B14502"/>
    <w:rsid w:val="00B174F3"/>
    <w:rsid w:val="00B1754B"/>
    <w:rsid w:val="00B17AC3"/>
    <w:rsid w:val="00B20053"/>
    <w:rsid w:val="00B25410"/>
    <w:rsid w:val="00B33034"/>
    <w:rsid w:val="00B342A2"/>
    <w:rsid w:val="00B35605"/>
    <w:rsid w:val="00B37593"/>
    <w:rsid w:val="00B440B4"/>
    <w:rsid w:val="00B4453D"/>
    <w:rsid w:val="00B44B3E"/>
    <w:rsid w:val="00B46DA2"/>
    <w:rsid w:val="00B50095"/>
    <w:rsid w:val="00B50816"/>
    <w:rsid w:val="00B619C6"/>
    <w:rsid w:val="00B61CB3"/>
    <w:rsid w:val="00B656DE"/>
    <w:rsid w:val="00B72ADD"/>
    <w:rsid w:val="00B72F93"/>
    <w:rsid w:val="00B7558C"/>
    <w:rsid w:val="00B77533"/>
    <w:rsid w:val="00B82947"/>
    <w:rsid w:val="00B82EC4"/>
    <w:rsid w:val="00B84176"/>
    <w:rsid w:val="00B85CC9"/>
    <w:rsid w:val="00B86965"/>
    <w:rsid w:val="00B877DF"/>
    <w:rsid w:val="00B91D9B"/>
    <w:rsid w:val="00B97020"/>
    <w:rsid w:val="00BA3197"/>
    <w:rsid w:val="00BA40AC"/>
    <w:rsid w:val="00BB0679"/>
    <w:rsid w:val="00BB2E9E"/>
    <w:rsid w:val="00BB5BBB"/>
    <w:rsid w:val="00BC1C11"/>
    <w:rsid w:val="00BC20BB"/>
    <w:rsid w:val="00BC287A"/>
    <w:rsid w:val="00BC645F"/>
    <w:rsid w:val="00BD1430"/>
    <w:rsid w:val="00BD4CCF"/>
    <w:rsid w:val="00BD5E54"/>
    <w:rsid w:val="00BD7A62"/>
    <w:rsid w:val="00BE097F"/>
    <w:rsid w:val="00BE41AC"/>
    <w:rsid w:val="00BF54DF"/>
    <w:rsid w:val="00C0165F"/>
    <w:rsid w:val="00C039CA"/>
    <w:rsid w:val="00C05A74"/>
    <w:rsid w:val="00C10BCA"/>
    <w:rsid w:val="00C11576"/>
    <w:rsid w:val="00C1349E"/>
    <w:rsid w:val="00C2172F"/>
    <w:rsid w:val="00C22808"/>
    <w:rsid w:val="00C22892"/>
    <w:rsid w:val="00C2406C"/>
    <w:rsid w:val="00C30494"/>
    <w:rsid w:val="00C31C89"/>
    <w:rsid w:val="00C37CCF"/>
    <w:rsid w:val="00C42235"/>
    <w:rsid w:val="00C42F03"/>
    <w:rsid w:val="00C44327"/>
    <w:rsid w:val="00C44C83"/>
    <w:rsid w:val="00C501BC"/>
    <w:rsid w:val="00C501EC"/>
    <w:rsid w:val="00C56F3E"/>
    <w:rsid w:val="00C70967"/>
    <w:rsid w:val="00C71F99"/>
    <w:rsid w:val="00C733FA"/>
    <w:rsid w:val="00C73CA5"/>
    <w:rsid w:val="00C73D97"/>
    <w:rsid w:val="00C77E9A"/>
    <w:rsid w:val="00C80006"/>
    <w:rsid w:val="00C81102"/>
    <w:rsid w:val="00C81380"/>
    <w:rsid w:val="00C91932"/>
    <w:rsid w:val="00C94203"/>
    <w:rsid w:val="00C95596"/>
    <w:rsid w:val="00C964BF"/>
    <w:rsid w:val="00CA6D55"/>
    <w:rsid w:val="00CA7FA2"/>
    <w:rsid w:val="00CB52CB"/>
    <w:rsid w:val="00CB57AB"/>
    <w:rsid w:val="00CC0BD4"/>
    <w:rsid w:val="00CC1711"/>
    <w:rsid w:val="00CC6F82"/>
    <w:rsid w:val="00CC7CE4"/>
    <w:rsid w:val="00CD144A"/>
    <w:rsid w:val="00CD6CD7"/>
    <w:rsid w:val="00CE0D21"/>
    <w:rsid w:val="00CE0FFC"/>
    <w:rsid w:val="00CE10DD"/>
    <w:rsid w:val="00CE28EE"/>
    <w:rsid w:val="00CE477B"/>
    <w:rsid w:val="00CE671E"/>
    <w:rsid w:val="00CE6E49"/>
    <w:rsid w:val="00CF0719"/>
    <w:rsid w:val="00D004C6"/>
    <w:rsid w:val="00D01E96"/>
    <w:rsid w:val="00D05888"/>
    <w:rsid w:val="00D05913"/>
    <w:rsid w:val="00D05E61"/>
    <w:rsid w:val="00D067AE"/>
    <w:rsid w:val="00D06847"/>
    <w:rsid w:val="00D12454"/>
    <w:rsid w:val="00D13DF5"/>
    <w:rsid w:val="00D30361"/>
    <w:rsid w:val="00D3154E"/>
    <w:rsid w:val="00D361D9"/>
    <w:rsid w:val="00D373D6"/>
    <w:rsid w:val="00D45C12"/>
    <w:rsid w:val="00D47840"/>
    <w:rsid w:val="00D5307E"/>
    <w:rsid w:val="00D5335F"/>
    <w:rsid w:val="00D53DE8"/>
    <w:rsid w:val="00D540C2"/>
    <w:rsid w:val="00D546E3"/>
    <w:rsid w:val="00D54B9A"/>
    <w:rsid w:val="00D561C5"/>
    <w:rsid w:val="00D567B6"/>
    <w:rsid w:val="00D57247"/>
    <w:rsid w:val="00D6338C"/>
    <w:rsid w:val="00D6635F"/>
    <w:rsid w:val="00D74197"/>
    <w:rsid w:val="00D82440"/>
    <w:rsid w:val="00D83A1A"/>
    <w:rsid w:val="00D840CE"/>
    <w:rsid w:val="00D862D3"/>
    <w:rsid w:val="00D86C84"/>
    <w:rsid w:val="00D904F4"/>
    <w:rsid w:val="00D90EF2"/>
    <w:rsid w:val="00D95F56"/>
    <w:rsid w:val="00DA406A"/>
    <w:rsid w:val="00DC6C99"/>
    <w:rsid w:val="00DC6DF0"/>
    <w:rsid w:val="00DD5B5F"/>
    <w:rsid w:val="00DE0FF3"/>
    <w:rsid w:val="00DE23F2"/>
    <w:rsid w:val="00DE7894"/>
    <w:rsid w:val="00DF627E"/>
    <w:rsid w:val="00E0274E"/>
    <w:rsid w:val="00E040F2"/>
    <w:rsid w:val="00E04F1D"/>
    <w:rsid w:val="00E06B12"/>
    <w:rsid w:val="00E06EA0"/>
    <w:rsid w:val="00E07953"/>
    <w:rsid w:val="00E10698"/>
    <w:rsid w:val="00E121E2"/>
    <w:rsid w:val="00E17442"/>
    <w:rsid w:val="00E23D76"/>
    <w:rsid w:val="00E24EB7"/>
    <w:rsid w:val="00E25083"/>
    <w:rsid w:val="00E31BF2"/>
    <w:rsid w:val="00E33956"/>
    <w:rsid w:val="00E40650"/>
    <w:rsid w:val="00E43F6C"/>
    <w:rsid w:val="00E50003"/>
    <w:rsid w:val="00E5348D"/>
    <w:rsid w:val="00E55009"/>
    <w:rsid w:val="00E557CE"/>
    <w:rsid w:val="00E56F02"/>
    <w:rsid w:val="00E57D41"/>
    <w:rsid w:val="00E61A62"/>
    <w:rsid w:val="00E700AC"/>
    <w:rsid w:val="00E740C8"/>
    <w:rsid w:val="00E77D6A"/>
    <w:rsid w:val="00E80987"/>
    <w:rsid w:val="00E876C5"/>
    <w:rsid w:val="00E9140E"/>
    <w:rsid w:val="00E9243E"/>
    <w:rsid w:val="00E93F2C"/>
    <w:rsid w:val="00E948A6"/>
    <w:rsid w:val="00E94D08"/>
    <w:rsid w:val="00EA0AAC"/>
    <w:rsid w:val="00EA2C6C"/>
    <w:rsid w:val="00EA66F9"/>
    <w:rsid w:val="00EB511A"/>
    <w:rsid w:val="00EC072A"/>
    <w:rsid w:val="00ED3265"/>
    <w:rsid w:val="00ED6ADC"/>
    <w:rsid w:val="00EE1318"/>
    <w:rsid w:val="00EE18F4"/>
    <w:rsid w:val="00EE25C5"/>
    <w:rsid w:val="00EE4914"/>
    <w:rsid w:val="00EE6A3A"/>
    <w:rsid w:val="00EF4450"/>
    <w:rsid w:val="00F000EB"/>
    <w:rsid w:val="00F0269C"/>
    <w:rsid w:val="00F02963"/>
    <w:rsid w:val="00F038D3"/>
    <w:rsid w:val="00F04BE6"/>
    <w:rsid w:val="00F04CA6"/>
    <w:rsid w:val="00F1040D"/>
    <w:rsid w:val="00F11373"/>
    <w:rsid w:val="00F12C9A"/>
    <w:rsid w:val="00F13DFD"/>
    <w:rsid w:val="00F202F3"/>
    <w:rsid w:val="00F207CD"/>
    <w:rsid w:val="00F2298C"/>
    <w:rsid w:val="00F2364C"/>
    <w:rsid w:val="00F26A03"/>
    <w:rsid w:val="00F26B5F"/>
    <w:rsid w:val="00F27E1D"/>
    <w:rsid w:val="00F30602"/>
    <w:rsid w:val="00F3143D"/>
    <w:rsid w:val="00F31EFB"/>
    <w:rsid w:val="00F35AF3"/>
    <w:rsid w:val="00F418DA"/>
    <w:rsid w:val="00F441BC"/>
    <w:rsid w:val="00F50973"/>
    <w:rsid w:val="00F51B8C"/>
    <w:rsid w:val="00F522AC"/>
    <w:rsid w:val="00F52BC9"/>
    <w:rsid w:val="00F6052E"/>
    <w:rsid w:val="00F61C71"/>
    <w:rsid w:val="00F626FA"/>
    <w:rsid w:val="00F627F4"/>
    <w:rsid w:val="00F62AAB"/>
    <w:rsid w:val="00F62F44"/>
    <w:rsid w:val="00F650A2"/>
    <w:rsid w:val="00F6703F"/>
    <w:rsid w:val="00F70AB9"/>
    <w:rsid w:val="00F72F96"/>
    <w:rsid w:val="00F73C62"/>
    <w:rsid w:val="00F74E3E"/>
    <w:rsid w:val="00F826E6"/>
    <w:rsid w:val="00F85DD2"/>
    <w:rsid w:val="00F861B6"/>
    <w:rsid w:val="00F867C2"/>
    <w:rsid w:val="00F879E2"/>
    <w:rsid w:val="00F94756"/>
    <w:rsid w:val="00F96737"/>
    <w:rsid w:val="00F97D14"/>
    <w:rsid w:val="00FA1645"/>
    <w:rsid w:val="00FA3974"/>
    <w:rsid w:val="00FA6118"/>
    <w:rsid w:val="00FB007D"/>
    <w:rsid w:val="00FB2406"/>
    <w:rsid w:val="00FB5CF6"/>
    <w:rsid w:val="00FB60E3"/>
    <w:rsid w:val="00FC0B6C"/>
    <w:rsid w:val="00FC12E2"/>
    <w:rsid w:val="00FC283B"/>
    <w:rsid w:val="00FC4563"/>
    <w:rsid w:val="00FC5B11"/>
    <w:rsid w:val="00FC7895"/>
    <w:rsid w:val="00FD02DB"/>
    <w:rsid w:val="00FD0BA0"/>
    <w:rsid w:val="00FD4AB1"/>
    <w:rsid w:val="00FD6AFA"/>
    <w:rsid w:val="00FE6CB3"/>
    <w:rsid w:val="00FE74D2"/>
    <w:rsid w:val="00FF1F64"/>
    <w:rsid w:val="00FF277D"/>
    <w:rsid w:val="00FF28B5"/>
    <w:rsid w:val="00FF4734"/>
    <w:rsid w:val="00FF5F60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F498"/>
  <w15:chartTrackingRefBased/>
  <w15:docId w15:val="{093000B2-DA90-4B71-96A9-6331C9E3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1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6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0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5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888"/>
  </w:style>
  <w:style w:type="paragraph" w:styleId="Sidefod">
    <w:name w:val="footer"/>
    <w:basedOn w:val="Normal"/>
    <w:link w:val="SidefodTegn"/>
    <w:uiPriority w:val="99"/>
    <w:unhideWhenUsed/>
    <w:rsid w:val="00D05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888"/>
  </w:style>
  <w:style w:type="character" w:customStyle="1" w:styleId="Overskrift1Tegn">
    <w:name w:val="Overskrift 1 Tegn"/>
    <w:basedOn w:val="Standardskrifttypeiafsnit"/>
    <w:link w:val="Overskrift1"/>
    <w:uiPriority w:val="9"/>
    <w:rsid w:val="0084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6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2F6A56"/>
    <w:rPr>
      <w:color w:val="0563C1"/>
      <w:u w:val="single"/>
    </w:rPr>
  </w:style>
  <w:style w:type="paragraph" w:customStyle="1" w:styleId="Standard">
    <w:name w:val="Standard"/>
    <w:rsid w:val="00821A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sz w:val="22"/>
      <w:szCs w:val="22"/>
      <w:u w:color="000000"/>
      <w:bdr w:val="nil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4609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778AF"/>
    <w:pPr>
      <w:spacing w:after="0" w:line="260" w:lineRule="atLeast"/>
      <w:ind w:left="720"/>
      <w:contextualSpacing/>
    </w:pPr>
    <w:rPr>
      <w:rFonts w:cstheme="minorBidi"/>
      <w:color w:val="auto"/>
      <w:sz w:val="20"/>
      <w:szCs w:val="22"/>
    </w:rPr>
  </w:style>
  <w:style w:type="table" w:styleId="Tabel-Gitter">
    <w:name w:val="Table Grid"/>
    <w:basedOn w:val="Tabel-Normal"/>
    <w:uiPriority w:val="39"/>
    <w:rsid w:val="005F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2edcug0">
    <w:name w:val="d2edcug0"/>
    <w:basedOn w:val="Standardskrifttypeiafsnit"/>
    <w:rsid w:val="00AD0851"/>
  </w:style>
  <w:style w:type="character" w:customStyle="1" w:styleId="nc684nl6">
    <w:name w:val="nc684nl6"/>
    <w:basedOn w:val="Standardskrifttypeiafsnit"/>
    <w:rsid w:val="00AD0851"/>
  </w:style>
  <w:style w:type="paragraph" w:styleId="NormalWeb">
    <w:name w:val="Normal (Web)"/>
    <w:basedOn w:val="Normal"/>
    <w:uiPriority w:val="99"/>
    <w:unhideWhenUsed/>
    <w:rsid w:val="004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a-DK"/>
    </w:rPr>
  </w:style>
  <w:style w:type="character" w:styleId="Strk">
    <w:name w:val="Strong"/>
    <w:basedOn w:val="Standardskrifttypeiafsnit"/>
    <w:uiPriority w:val="22"/>
    <w:qFormat/>
    <w:rsid w:val="00F627F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90863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6C7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sens-sejlklub.dk/default.aspx" TargetMode="External"/><Relationship Id="rId18" Type="http://schemas.openxmlformats.org/officeDocument/2006/relationships/hyperlink" Target="https://assens-sejlklub.dk/default.aspx" TargetMode="External"/><Relationship Id="rId26" Type="http://schemas.openxmlformats.org/officeDocument/2006/relationships/hyperlink" Target="mailto:formand@assens-sejlklub.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ssens.dk/vaer-aktiv/bliv-hoe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kontakt@assens-sejlklub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assens-sejlklub.dk/default.aspx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ndmedgf.dk/gf-fyns-ildsjaelepris-2023-faaborg-afstemning?fbclid=IwAR2r6-0FguID7C7GI7r8tSy5R-9dwsrLNwYh1zeVjGjKM8kHcIxJ6NdAMB8" TargetMode="External"/><Relationship Id="rId24" Type="http://schemas.openxmlformats.org/officeDocument/2006/relationships/hyperlink" Target="mailto:kapsejlads@assens-sejlklub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kontakt@assens-sejlklub.dk" TargetMode="External"/><Relationship Id="rId28" Type="http://schemas.openxmlformats.org/officeDocument/2006/relationships/hyperlink" Target="mailto:formand@assens-sejlklub.dk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hyperlink" Target="https://dagsorden.assens.dk/" TargetMode="External"/><Relationship Id="rId27" Type="http://schemas.openxmlformats.org/officeDocument/2006/relationships/hyperlink" Target="mailto:formand@assens-sejlklub.d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765A-EDDE-4EC7-98A8-AAC8E35C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5</Pages>
  <Words>115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se</dc:creator>
  <cp:keywords/>
  <dc:description/>
  <cp:lastModifiedBy>Peter Jessen</cp:lastModifiedBy>
  <cp:revision>375</cp:revision>
  <dcterms:created xsi:type="dcterms:W3CDTF">2023-03-03T07:59:00Z</dcterms:created>
  <dcterms:modified xsi:type="dcterms:W3CDTF">2023-05-16T06:29:00Z</dcterms:modified>
</cp:coreProperties>
</file>